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3C" w:rsidRPr="00910EDB" w:rsidRDefault="001F0D3C" w:rsidP="001F0D3C">
      <w:pPr>
        <w:jc w:val="right"/>
        <w:rPr>
          <w:rFonts w:ascii="Times New Roman" w:hAnsi="Times New Roman"/>
          <w:b/>
          <w:sz w:val="28"/>
          <w:szCs w:val="28"/>
        </w:rPr>
      </w:pPr>
    </w:p>
    <w:p w:rsidR="00B35FDA" w:rsidRDefault="00B35FDA" w:rsidP="00910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1F0D3C" w:rsidRPr="00DB07BD" w:rsidRDefault="00B35FDA" w:rsidP="00910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уристических маршрутах туроператоров Мурманской области</w:t>
      </w:r>
      <w:r w:rsidR="00042FBA">
        <w:rPr>
          <w:rFonts w:ascii="Times New Roman" w:hAnsi="Times New Roman"/>
          <w:sz w:val="28"/>
          <w:szCs w:val="28"/>
        </w:rPr>
        <w:t xml:space="preserve"> для включения в</w:t>
      </w:r>
    </w:p>
    <w:p w:rsidR="00042FBA" w:rsidRPr="00DB07BD" w:rsidRDefault="00042FBA" w:rsidP="00042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BD">
        <w:rPr>
          <w:rFonts w:ascii="Times New Roman" w:hAnsi="Times New Roman"/>
          <w:sz w:val="28"/>
          <w:szCs w:val="28"/>
        </w:rPr>
        <w:t xml:space="preserve">Реестр </w:t>
      </w:r>
      <w:r w:rsidRPr="00D42769">
        <w:rPr>
          <w:rFonts w:ascii="Times New Roman" w:hAnsi="Times New Roman"/>
          <w:sz w:val="28"/>
          <w:szCs w:val="28"/>
        </w:rPr>
        <w:t>туристских маршрутов</w:t>
      </w:r>
      <w:r w:rsidRPr="00DB07BD">
        <w:rPr>
          <w:rFonts w:ascii="Times New Roman" w:hAnsi="Times New Roman"/>
          <w:sz w:val="28"/>
          <w:szCs w:val="28"/>
        </w:rPr>
        <w:t xml:space="preserve"> туроператоров </w:t>
      </w:r>
      <w:r>
        <w:rPr>
          <w:rFonts w:ascii="Times New Roman" w:hAnsi="Times New Roman"/>
          <w:sz w:val="28"/>
          <w:szCs w:val="28"/>
        </w:rPr>
        <w:t>регионов СЗФО</w:t>
      </w:r>
    </w:p>
    <w:p w:rsidR="00910EDB" w:rsidRDefault="00042FBA" w:rsidP="00042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BD">
        <w:rPr>
          <w:rFonts w:ascii="Times New Roman" w:hAnsi="Times New Roman"/>
          <w:sz w:val="28"/>
          <w:szCs w:val="28"/>
        </w:rPr>
        <w:t>в рамках историко-культурного и туристского проекта «Серебряное ожерелье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Pr="00DB07BD">
        <w:rPr>
          <w:rFonts w:ascii="Times New Roman" w:hAnsi="Times New Roman"/>
          <w:sz w:val="28"/>
          <w:szCs w:val="28"/>
        </w:rPr>
        <w:t>»</w:t>
      </w:r>
    </w:p>
    <w:p w:rsidR="00910EDB" w:rsidRDefault="00910EDB" w:rsidP="00910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75"/>
        <w:gridCol w:w="1564"/>
        <w:gridCol w:w="1631"/>
        <w:gridCol w:w="2070"/>
        <w:gridCol w:w="1545"/>
        <w:gridCol w:w="1386"/>
        <w:gridCol w:w="1187"/>
        <w:gridCol w:w="1820"/>
        <w:gridCol w:w="1708"/>
      </w:tblGrid>
      <w:tr w:rsidR="00910EDB" w:rsidTr="00042FBA">
        <w:tc>
          <w:tcPr>
            <w:tcW w:w="14786" w:type="dxa"/>
            <w:gridSpan w:val="9"/>
          </w:tcPr>
          <w:p w:rsidR="00B35FDA" w:rsidRDefault="00FB3EDD" w:rsidP="00910E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Т 015087, ООО «Дикие и свободные», 184209, Мурманская область, г. Апатиты, ул. Ленина, д. 27, офис 419, тел. 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6F8F9"/>
              </w:rPr>
              <w:t>8</w:t>
            </w:r>
            <w:r>
              <w:rPr>
                <w:rFonts w:asciiTheme="minorHAnsi" w:hAnsiTheme="minorHAnsi"/>
                <w:color w:val="000000"/>
                <w:sz w:val="27"/>
                <w:szCs w:val="27"/>
                <w:shd w:val="clear" w:color="auto" w:fill="F6F8F9"/>
              </w:rPr>
              <w:t xml:space="preserve"> 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6F8F9"/>
              </w:rPr>
              <w:t>(815</w:t>
            </w:r>
            <w:r>
              <w:rPr>
                <w:rFonts w:asciiTheme="minorHAnsi" w:hAnsiTheme="minorHAnsi"/>
                <w:color w:val="000000"/>
                <w:sz w:val="27"/>
                <w:szCs w:val="27"/>
                <w:shd w:val="clear" w:color="auto" w:fill="F6F8F9"/>
              </w:rPr>
              <w:t xml:space="preserve"> 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6F8F9"/>
              </w:rPr>
              <w:t>2)</w:t>
            </w:r>
            <w:r>
              <w:rPr>
                <w:rFonts w:asciiTheme="minorHAnsi" w:hAnsiTheme="minorHAnsi"/>
                <w:color w:val="000000"/>
                <w:sz w:val="27"/>
                <w:szCs w:val="27"/>
                <w:shd w:val="clear" w:color="auto" w:fill="F6F8F9"/>
              </w:rPr>
              <w:t xml:space="preserve"> </w:t>
            </w:r>
            <w:r>
              <w:rPr>
                <w:rFonts w:ascii="Roboto" w:hAnsi="Roboto"/>
                <w:color w:val="000000"/>
                <w:sz w:val="27"/>
                <w:szCs w:val="27"/>
                <w:shd w:val="clear" w:color="auto" w:fill="F6F8F9"/>
              </w:rPr>
              <w:t>20777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FB3E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FB3E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B3E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FB3ED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hyperlink r:id="rId7" w:history="1">
              <w:r w:rsidRPr="00FB3EDD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info@wildfree.ru</w:t>
              </w:r>
            </w:hyperlink>
            <w:r w:rsidRPr="00FB3EDD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hyperlink r:id="rId8" w:history="1">
              <w:r w:rsidRPr="00FB3EDD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www.wildfree.ru</w:t>
              </w:r>
            </w:hyperlink>
            <w:r w:rsidRPr="00FB3ED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34AF3">
              <w:rPr>
                <w:rFonts w:ascii="Times New Roman" w:hAnsi="Times New Roman"/>
                <w:b/>
                <w:sz w:val="28"/>
                <w:szCs w:val="28"/>
              </w:rPr>
              <w:t>Дмитриев Иван</w:t>
            </w:r>
          </w:p>
          <w:p w:rsidR="00910EDB" w:rsidRDefault="00910EDB" w:rsidP="00534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6AB3" w:rsidRPr="00101539" w:rsidTr="00042FBA">
        <w:tc>
          <w:tcPr>
            <w:tcW w:w="1875" w:type="dxa"/>
          </w:tcPr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аршрута </w:t>
            </w:r>
          </w:p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(описание)</w:t>
            </w:r>
          </w:p>
        </w:tc>
        <w:tc>
          <w:tcPr>
            <w:tcW w:w="1564" w:type="dxa"/>
          </w:tcPr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Маршрут</w:t>
            </w:r>
          </w:p>
          <w:p w:rsidR="00910EDB" w:rsidRPr="00101539" w:rsidRDefault="00910EDB" w:rsidP="000D56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(перечень населенных пунктов, где провод</w:t>
            </w:r>
            <w:r w:rsidR="000D5639" w:rsidRPr="0010153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тся экскурсия)</w:t>
            </w:r>
          </w:p>
        </w:tc>
        <w:tc>
          <w:tcPr>
            <w:tcW w:w="1631" w:type="dxa"/>
          </w:tcPr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070" w:type="dxa"/>
          </w:tcPr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Название гостиниц, категория предоставляемых номеров</w:t>
            </w:r>
          </w:p>
        </w:tc>
        <w:tc>
          <w:tcPr>
            <w:tcW w:w="1545" w:type="dxa"/>
          </w:tcPr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Количество дней \ ночей, время посещения объектов показа, время переездов</w:t>
            </w:r>
          </w:p>
        </w:tc>
        <w:tc>
          <w:tcPr>
            <w:tcW w:w="1386" w:type="dxa"/>
          </w:tcPr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Общая стоим</w:t>
            </w:r>
            <w:r w:rsidR="00C175B9" w:rsidRPr="00101539">
              <w:rPr>
                <w:rFonts w:ascii="Times New Roman" w:hAnsi="Times New Roman"/>
                <w:b/>
                <w:sz w:val="20"/>
                <w:szCs w:val="20"/>
              </w:rPr>
              <w:t>ос</w:t>
            </w: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ть тура </w:t>
            </w:r>
          </w:p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на 1 чел</w:t>
            </w:r>
          </w:p>
        </w:tc>
        <w:tc>
          <w:tcPr>
            <w:tcW w:w="1187" w:type="dxa"/>
          </w:tcPr>
          <w:p w:rsidR="00DB07BD" w:rsidRPr="00101539" w:rsidRDefault="00910EDB" w:rsidP="00DB0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Кол-во в группе </w:t>
            </w:r>
          </w:p>
          <w:p w:rsidR="00910EDB" w:rsidRPr="00101539" w:rsidRDefault="00910EDB" w:rsidP="00DB0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Тип питания (порц., </w:t>
            </w:r>
          </w:p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шв. стол,</w:t>
            </w:r>
          </w:p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 кол-во в день)</w:t>
            </w:r>
          </w:p>
        </w:tc>
        <w:tc>
          <w:tcPr>
            <w:tcW w:w="1708" w:type="dxa"/>
          </w:tcPr>
          <w:p w:rsidR="00910EDB" w:rsidRPr="00101539" w:rsidRDefault="00910EDB" w:rsidP="00910E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Вид транспорта</w:t>
            </w:r>
          </w:p>
        </w:tc>
      </w:tr>
      <w:tr w:rsidR="00BE6AB3" w:rsidRPr="007E3A80" w:rsidTr="00042FBA">
        <w:tc>
          <w:tcPr>
            <w:tcW w:w="1875" w:type="dxa"/>
          </w:tcPr>
          <w:p w:rsidR="00B35FDA" w:rsidRPr="007E3A80" w:rsidRDefault="00FB3EDD" w:rsidP="00FB3E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3A80">
              <w:rPr>
                <w:rFonts w:ascii="Times New Roman" w:hAnsi="Times New Roman"/>
                <w:b/>
                <w:sz w:val="20"/>
                <w:szCs w:val="20"/>
              </w:rPr>
              <w:t>«Жемчужина русского Севера».</w:t>
            </w:r>
          </w:p>
          <w:p w:rsidR="00FB3EDD" w:rsidRPr="007E3A80" w:rsidRDefault="007E3A80" w:rsidP="00FB3EDD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</w:pPr>
            <w:r w:rsidRPr="007E3A80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Тур проходит по Терскому берегу Белого моря.</w:t>
            </w:r>
          </w:p>
          <w:p w:rsidR="007E3A80" w:rsidRDefault="007E3A80" w:rsidP="007E3A80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</w:pPr>
            <w:r w:rsidRPr="007E3A80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 xml:space="preserve">За время приключения 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В</w:t>
            </w:r>
            <w:r w:rsidRPr="007E3A80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ы познакоми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тесь</w:t>
            </w:r>
            <w:r w:rsidRPr="007E3A80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 xml:space="preserve"> с историей, культурой и бытом поморов заселившими Терский берег, посети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те древние поморские</w:t>
            </w:r>
            <w:r w:rsidRPr="007E3A80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 xml:space="preserve"> памятники, увиди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те</w:t>
            </w:r>
            <w:r w:rsidRPr="007E3A80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 xml:space="preserve"> как живут современные поморы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.</w:t>
            </w:r>
          </w:p>
          <w:p w:rsidR="006F056F" w:rsidRDefault="006F056F" w:rsidP="007E3A80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</w:pPr>
          </w:p>
          <w:p w:rsidR="006F056F" w:rsidRPr="001378FA" w:rsidRDefault="006F056F" w:rsidP="006F056F">
            <w:pPr>
              <w:shd w:val="clear" w:color="auto" w:fill="F6F8F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тоимость тура входят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гид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ренда снаряжения (палатка, коврик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уристический, спальный мешок)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мпинговое снаряжени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места во внедорожник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по программ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балка и сна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ка от несчастного случая на 50000р</w:t>
            </w:r>
          </w:p>
          <w:p w:rsidR="006F056F" w:rsidRDefault="006F056F" w:rsidP="006F056F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</w:pP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язательное снаряжение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ежда для комфортного нахождения в температурном режиме от +5 до+15 градусов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ждевик, комплект запасной одежды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ельное белье для ночевке в спальниках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ая аптечк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личной гигие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кзак или дорожная сумка для личных вещ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ис ОМ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F056F" w:rsidRDefault="006F056F" w:rsidP="007E3A80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</w:pPr>
          </w:p>
          <w:p w:rsidR="006F056F" w:rsidRPr="007E3A80" w:rsidRDefault="006F056F" w:rsidP="007E3A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35FDA" w:rsidRDefault="007E3A80" w:rsidP="007E3A80">
            <w:pPr>
              <w:rPr>
                <w:rFonts w:ascii="Times New Roman" w:hAnsi="Times New Roman"/>
                <w:sz w:val="20"/>
                <w:szCs w:val="20"/>
              </w:rPr>
            </w:pPr>
            <w:r w:rsidRPr="007E3A80">
              <w:rPr>
                <w:rFonts w:ascii="Times New Roman" w:hAnsi="Times New Roman"/>
                <w:sz w:val="20"/>
                <w:szCs w:val="20"/>
              </w:rPr>
              <w:lastRenderedPageBreak/>
              <w:t>Терский райо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E3A80" w:rsidRDefault="007E3A80" w:rsidP="007E3A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Умба,</w:t>
            </w:r>
          </w:p>
          <w:p w:rsidR="007E3A80" w:rsidRDefault="007E3A80" w:rsidP="007E3A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Варзуга, </w:t>
            </w:r>
          </w:p>
          <w:p w:rsidR="007E3A80" w:rsidRDefault="007E3A80" w:rsidP="007E3A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Кузомень, </w:t>
            </w:r>
          </w:p>
          <w:p w:rsidR="007E3A80" w:rsidRPr="007E3A80" w:rsidRDefault="007E3A80" w:rsidP="007E3A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ашкаранцы</w:t>
            </w:r>
          </w:p>
          <w:p w:rsidR="007E3A80" w:rsidRPr="007E3A80" w:rsidRDefault="007E3A80" w:rsidP="007E3A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F68CA" w:rsidRDefault="005F68CA" w:rsidP="006F056F">
            <w:pPr>
              <w:rPr>
                <w:rFonts w:ascii="Times New Roman" w:eastAsia="Times New Roman" w:hAnsi="Times New Roman"/>
              </w:rPr>
            </w:pPr>
            <w:r w:rsidRPr="006F056F">
              <w:rPr>
                <w:rFonts w:ascii="Times New Roman" w:eastAsia="Times New Roman" w:hAnsi="Times New Roman"/>
                <w:b/>
              </w:rPr>
              <w:t>1 день</w:t>
            </w:r>
            <w:r>
              <w:rPr>
                <w:rFonts w:ascii="Times New Roman" w:eastAsia="Times New Roman" w:hAnsi="Times New Roman"/>
              </w:rPr>
              <w:t>:</w:t>
            </w:r>
          </w:p>
          <w:p w:rsidR="005F68CA" w:rsidRDefault="006F056F" w:rsidP="007E3A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1B1F9C">
              <w:rPr>
                <w:rFonts w:ascii="Times New Roman" w:eastAsia="Times New Roman" w:hAnsi="Times New Roman"/>
              </w:rPr>
              <w:t>н</w:t>
            </w:r>
            <w:r w:rsidR="005F68CA">
              <w:rPr>
                <w:rFonts w:ascii="Times New Roman" w:eastAsia="Times New Roman" w:hAnsi="Times New Roman"/>
              </w:rPr>
              <w:t>еолитичес</w:t>
            </w:r>
            <w:r w:rsidR="001B1F9C">
              <w:rPr>
                <w:rFonts w:ascii="Times New Roman" w:eastAsia="Times New Roman" w:hAnsi="Times New Roman"/>
              </w:rPr>
              <w:t>-</w:t>
            </w:r>
            <w:r w:rsidR="005F68CA">
              <w:rPr>
                <w:rFonts w:ascii="Times New Roman" w:eastAsia="Times New Roman" w:hAnsi="Times New Roman"/>
              </w:rPr>
              <w:t>кий лабиринт;</w:t>
            </w:r>
          </w:p>
          <w:p w:rsidR="005F68CA" w:rsidRDefault="006F056F" w:rsidP="007E3A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1B1F9C">
              <w:rPr>
                <w:rFonts w:ascii="Times New Roman" w:eastAsia="Times New Roman" w:hAnsi="Times New Roman"/>
              </w:rPr>
              <w:t>м</w:t>
            </w:r>
            <w:r w:rsidR="005F68CA">
              <w:rPr>
                <w:rFonts w:ascii="Times New Roman" w:eastAsia="Times New Roman" w:hAnsi="Times New Roman"/>
              </w:rPr>
              <w:t>узей поморской культуры (пос. Умба).</w:t>
            </w:r>
          </w:p>
          <w:p w:rsidR="005F68CA" w:rsidRPr="006F056F" w:rsidRDefault="005F68CA" w:rsidP="006F056F">
            <w:pPr>
              <w:rPr>
                <w:rFonts w:ascii="Times New Roman" w:eastAsia="Times New Roman" w:hAnsi="Times New Roman"/>
                <w:b/>
              </w:rPr>
            </w:pPr>
            <w:r w:rsidRPr="006F056F">
              <w:rPr>
                <w:rFonts w:ascii="Times New Roman" w:eastAsia="Times New Roman" w:hAnsi="Times New Roman"/>
                <w:b/>
              </w:rPr>
              <w:t>2 день:</w:t>
            </w:r>
          </w:p>
          <w:p w:rsidR="005F68CA" w:rsidRDefault="006F056F" w:rsidP="005F68CA">
            <w:pPr>
              <w:jc w:val="both"/>
              <w:rPr>
                <w:rFonts w:ascii="Roboto" w:hAnsi="Roboto"/>
                <w:color w:val="000000"/>
                <w:shd w:val="clear" w:color="auto" w:fill="F6F8F9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5F68CA">
              <w:rPr>
                <w:rFonts w:ascii="Times New Roman" w:eastAsia="Times New Roman" w:hAnsi="Times New Roman"/>
              </w:rPr>
              <w:t xml:space="preserve"> </w:t>
            </w:r>
            <w:r w:rsidR="001B1F9C">
              <w:rPr>
                <w:rFonts w:ascii="Roboto" w:hAnsi="Roboto"/>
                <w:color w:val="000000"/>
                <w:shd w:val="clear" w:color="auto" w:fill="F6F8F9"/>
              </w:rPr>
              <w:t>ц</w:t>
            </w:r>
            <w:r w:rsidR="005F68CA">
              <w:rPr>
                <w:rFonts w:ascii="Roboto" w:hAnsi="Roboto"/>
                <w:color w:val="000000"/>
                <w:shd w:val="clear" w:color="auto" w:fill="F6F8F9"/>
              </w:rPr>
              <w:t>ерковь </w:t>
            </w:r>
          </w:p>
          <w:p w:rsidR="005F68CA" w:rsidRDefault="005F68CA" w:rsidP="005F68CA">
            <w:pPr>
              <w:jc w:val="both"/>
              <w:rPr>
                <w:rFonts w:ascii="Roboto" w:hAnsi="Roboto"/>
                <w:color w:val="000000"/>
                <w:shd w:val="clear" w:color="auto" w:fill="F6F8F9"/>
              </w:rPr>
            </w:pPr>
            <w:r>
              <w:rPr>
                <w:rFonts w:ascii="Roboto" w:hAnsi="Roboto"/>
                <w:color w:val="000000"/>
                <w:shd w:val="clear" w:color="auto" w:fill="F6F8F9"/>
              </w:rPr>
              <w:t xml:space="preserve">Успения Пресвятой Богородицы </w:t>
            </w:r>
          </w:p>
          <w:p w:rsidR="005F68CA" w:rsidRDefault="005F68CA" w:rsidP="005F68CA">
            <w:pPr>
              <w:jc w:val="both"/>
              <w:rPr>
                <w:rFonts w:ascii="Roboto" w:hAnsi="Roboto"/>
                <w:color w:val="000000"/>
                <w:shd w:val="clear" w:color="auto" w:fill="F6F8F9"/>
              </w:rPr>
            </w:pPr>
            <w:r>
              <w:rPr>
                <w:rFonts w:ascii="Roboto" w:hAnsi="Roboto"/>
                <w:color w:val="000000"/>
                <w:shd w:val="clear" w:color="auto" w:fill="F6F8F9"/>
              </w:rPr>
              <w:t>(с. Варзуга);</w:t>
            </w:r>
          </w:p>
          <w:p w:rsidR="005F68CA" w:rsidRDefault="006F056F" w:rsidP="005F68CA">
            <w:pPr>
              <w:rPr>
                <w:rFonts w:ascii="Roboto" w:hAnsi="Roboto"/>
                <w:color w:val="000000"/>
                <w:shd w:val="clear" w:color="auto" w:fill="F6F8F9"/>
              </w:rPr>
            </w:pPr>
            <w:r>
              <w:rPr>
                <w:rFonts w:ascii="Roboto" w:hAnsi="Roboto"/>
                <w:color w:val="000000"/>
                <w:shd w:val="clear" w:color="auto" w:fill="F6F8F9"/>
              </w:rPr>
              <w:t xml:space="preserve">- </w:t>
            </w:r>
            <w:r w:rsidR="005F68CA">
              <w:rPr>
                <w:rFonts w:ascii="Roboto" w:hAnsi="Roboto"/>
                <w:color w:val="000000"/>
                <w:shd w:val="clear" w:color="auto" w:fill="F6F8F9"/>
              </w:rPr>
              <w:t xml:space="preserve">Кузоменские пески (северная пустыня, </w:t>
            </w:r>
          </w:p>
          <w:p w:rsidR="005F68CA" w:rsidRDefault="00D75743" w:rsidP="005F68CA">
            <w:pPr>
              <w:rPr>
                <w:rFonts w:ascii="Roboto" w:hAnsi="Roboto"/>
                <w:color w:val="000000"/>
                <w:shd w:val="clear" w:color="auto" w:fill="F6F8F9"/>
              </w:rPr>
            </w:pPr>
            <w:r>
              <w:rPr>
                <w:rFonts w:ascii="Roboto" w:hAnsi="Roboto"/>
                <w:color w:val="000000"/>
                <w:shd w:val="clear" w:color="auto" w:fill="F6F8F9"/>
              </w:rPr>
              <w:t>с. Кузомень).</w:t>
            </w:r>
          </w:p>
          <w:p w:rsidR="00D75743" w:rsidRPr="006F056F" w:rsidRDefault="00D75743" w:rsidP="006F056F">
            <w:pPr>
              <w:rPr>
                <w:rFonts w:ascii="Times New Roman" w:eastAsia="Times New Roman" w:hAnsi="Times New Roman"/>
                <w:b/>
              </w:rPr>
            </w:pPr>
            <w:r w:rsidRPr="006F056F">
              <w:rPr>
                <w:rFonts w:ascii="Times New Roman" w:eastAsia="Times New Roman" w:hAnsi="Times New Roman"/>
                <w:b/>
              </w:rPr>
              <w:t>3 день:</w:t>
            </w:r>
          </w:p>
          <w:p w:rsidR="00D75743" w:rsidRDefault="006F056F" w:rsidP="007E3A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75743">
              <w:rPr>
                <w:rFonts w:ascii="Times New Roman" w:eastAsia="Times New Roman" w:hAnsi="Times New Roman"/>
              </w:rPr>
              <w:t>А</w:t>
            </w:r>
            <w:r w:rsidR="007E3A80" w:rsidRPr="00B11DD9">
              <w:rPr>
                <w:rFonts w:ascii="Times New Roman" w:eastAsia="Times New Roman" w:hAnsi="Times New Roman"/>
              </w:rPr>
              <w:t>метистовый рудник</w:t>
            </w:r>
            <w:r w:rsidR="005F68CA">
              <w:rPr>
                <w:rFonts w:ascii="Times New Roman" w:eastAsia="Times New Roman" w:hAnsi="Times New Roman"/>
              </w:rPr>
              <w:t xml:space="preserve"> на мысе Корабль</w:t>
            </w:r>
            <w:r w:rsidR="007E3A80">
              <w:rPr>
                <w:rFonts w:ascii="Times New Roman" w:eastAsia="Times New Roman" w:hAnsi="Times New Roman"/>
              </w:rPr>
              <w:t>;</w:t>
            </w:r>
          </w:p>
          <w:p w:rsidR="00D75743" w:rsidRDefault="006F056F" w:rsidP="007E3A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75743" w:rsidRPr="00B11DD9">
              <w:rPr>
                <w:rFonts w:ascii="Times New Roman" w:eastAsia="Times New Roman" w:hAnsi="Times New Roman"/>
              </w:rPr>
              <w:t xml:space="preserve"> </w:t>
            </w:r>
            <w:r w:rsidR="00D75743">
              <w:rPr>
                <w:rFonts w:ascii="Times New Roman" w:eastAsia="Times New Roman" w:hAnsi="Times New Roman"/>
              </w:rPr>
              <w:t>Ч</w:t>
            </w:r>
            <w:r w:rsidR="00D75743" w:rsidRPr="00B11DD9">
              <w:rPr>
                <w:rFonts w:ascii="Times New Roman" w:eastAsia="Times New Roman" w:hAnsi="Times New Roman"/>
              </w:rPr>
              <w:t>асовн</w:t>
            </w:r>
            <w:r w:rsidR="00D75743">
              <w:rPr>
                <w:rFonts w:ascii="Times New Roman" w:eastAsia="Times New Roman" w:hAnsi="Times New Roman"/>
              </w:rPr>
              <w:t>я</w:t>
            </w:r>
            <w:r w:rsidR="00D75743" w:rsidRPr="00B11DD9">
              <w:rPr>
                <w:rFonts w:ascii="Times New Roman" w:eastAsia="Times New Roman" w:hAnsi="Times New Roman"/>
              </w:rPr>
              <w:t xml:space="preserve"> </w:t>
            </w:r>
            <w:r w:rsidR="00D75743" w:rsidRPr="00B11DD9">
              <w:rPr>
                <w:rFonts w:ascii="Times New Roman" w:eastAsia="Times New Roman" w:hAnsi="Times New Roman"/>
              </w:rPr>
              <w:lastRenderedPageBreak/>
              <w:t>Безымянного Инока Терского</w:t>
            </w:r>
          </w:p>
          <w:p w:rsidR="007E3A80" w:rsidRDefault="00D75743" w:rsidP="006F056F">
            <w:pPr>
              <w:rPr>
                <w:rFonts w:ascii="Times New Roman" w:eastAsia="Times New Roman" w:hAnsi="Times New Roman"/>
              </w:rPr>
            </w:pPr>
            <w:r w:rsidRPr="006F056F">
              <w:rPr>
                <w:rFonts w:ascii="Times New Roman" w:eastAsia="Times New Roman" w:hAnsi="Times New Roman"/>
                <w:b/>
              </w:rPr>
              <w:t>4 день</w:t>
            </w:r>
            <w:r>
              <w:rPr>
                <w:rFonts w:ascii="Times New Roman" w:eastAsia="Times New Roman" w:hAnsi="Times New Roman"/>
              </w:rPr>
              <w:t>:</w:t>
            </w:r>
          </w:p>
          <w:p w:rsidR="00D75743" w:rsidRDefault="00D75743" w:rsidP="00D7574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ыбалка, морская прогулка.</w:t>
            </w:r>
          </w:p>
          <w:p w:rsidR="00D75743" w:rsidRPr="006F056F" w:rsidRDefault="00D75743" w:rsidP="006F056F">
            <w:pPr>
              <w:rPr>
                <w:rFonts w:ascii="Times New Roman" w:eastAsia="Times New Roman" w:hAnsi="Times New Roman"/>
                <w:b/>
              </w:rPr>
            </w:pPr>
            <w:r w:rsidRPr="006F056F">
              <w:rPr>
                <w:rFonts w:ascii="Times New Roman" w:eastAsia="Times New Roman" w:hAnsi="Times New Roman"/>
                <w:b/>
              </w:rPr>
              <w:t>5 день:</w:t>
            </w:r>
          </w:p>
          <w:p w:rsidR="00D75743" w:rsidRPr="007E3A80" w:rsidRDefault="006F056F" w:rsidP="00D75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-э</w:t>
            </w:r>
            <w:r w:rsidR="007E3A80">
              <w:rPr>
                <w:rFonts w:ascii="Times New Roman" w:eastAsia="Times New Roman" w:hAnsi="Times New Roman"/>
              </w:rPr>
              <w:t>тнографи</w:t>
            </w:r>
            <w:r w:rsidR="008F108A">
              <w:rPr>
                <w:rFonts w:ascii="Times New Roman" w:eastAsia="Times New Roman" w:hAnsi="Times New Roman"/>
              </w:rPr>
              <w:t>-</w:t>
            </w:r>
            <w:r w:rsidR="007E3A80">
              <w:rPr>
                <w:rFonts w:ascii="Times New Roman" w:eastAsia="Times New Roman" w:hAnsi="Times New Roman"/>
              </w:rPr>
              <w:t>ческий комплекс «</w:t>
            </w:r>
            <w:r w:rsidR="007E3A80" w:rsidRPr="00B11DD9">
              <w:rPr>
                <w:rFonts w:ascii="Times New Roman" w:eastAsia="Times New Roman" w:hAnsi="Times New Roman"/>
              </w:rPr>
              <w:t>Тоня Тетрино</w:t>
            </w:r>
            <w:r w:rsidR="007E3A80">
              <w:rPr>
                <w:rFonts w:ascii="Times New Roman" w:eastAsia="Times New Roman" w:hAnsi="Times New Roman"/>
              </w:rPr>
              <w:t>»</w:t>
            </w:r>
            <w:r w:rsidR="00D75743">
              <w:rPr>
                <w:rFonts w:ascii="Times New Roman" w:eastAsia="Times New Roman" w:hAnsi="Times New Roman"/>
              </w:rPr>
              <w:t>.</w:t>
            </w:r>
          </w:p>
          <w:p w:rsidR="00B35FDA" w:rsidRPr="007E3A80" w:rsidRDefault="00B35FDA" w:rsidP="00D757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5FDA" w:rsidRDefault="006F056F" w:rsidP="00D75743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 w:rsidRPr="006F056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lastRenderedPageBreak/>
              <w:t>В туре используется комбинированное проживание в гостевых домах и палаточном городке</w:t>
            </w:r>
            <w:r w:rsidR="00A73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</w:p>
          <w:p w:rsidR="00A73DFA" w:rsidRDefault="00A73DFA" w:rsidP="00D75743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</w:p>
          <w:p w:rsidR="001B5583" w:rsidRDefault="00A73DFA" w:rsidP="001B5583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 w:rsidRPr="00A73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Гостевой дом представляет собой одноэтажное </w:t>
            </w:r>
            <w:r w:rsid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здание</w:t>
            </w:r>
            <w:r w:rsidRPr="00A73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 Удобства на улице. Душа нет, имеется баня.</w:t>
            </w:r>
          </w:p>
          <w:p w:rsidR="00A73DFA" w:rsidRPr="00A73DFA" w:rsidRDefault="00A73DFA" w:rsidP="001B5583">
            <w:pPr>
              <w:rPr>
                <w:rFonts w:ascii="Times New Roman" w:hAnsi="Times New Roman"/>
                <w:sz w:val="20"/>
                <w:szCs w:val="20"/>
              </w:rPr>
            </w:pPr>
            <w:r w:rsidRPr="00A73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Палаточный городок представляет собой размещение в палатке на туристическом коврике и спальнике</w:t>
            </w:r>
            <w:r w:rsid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</w:p>
        </w:tc>
        <w:tc>
          <w:tcPr>
            <w:tcW w:w="1545" w:type="dxa"/>
          </w:tcPr>
          <w:p w:rsidR="00B35FDA" w:rsidRDefault="005F68CA" w:rsidP="000E57F0">
            <w:pPr>
              <w:rPr>
                <w:rFonts w:ascii="Times New Roman" w:hAnsi="Times New Roman"/>
              </w:rPr>
            </w:pPr>
            <w:r w:rsidRPr="00B11DD9">
              <w:rPr>
                <w:rFonts w:ascii="Times New Roman" w:hAnsi="Times New Roman"/>
              </w:rPr>
              <w:t>5 дней</w:t>
            </w:r>
            <w:r w:rsidR="006E038F">
              <w:rPr>
                <w:rFonts w:ascii="Times New Roman" w:hAnsi="Times New Roman"/>
              </w:rPr>
              <w:t>/</w:t>
            </w:r>
            <w:r w:rsidRPr="00B11DD9">
              <w:rPr>
                <w:rFonts w:ascii="Times New Roman" w:hAnsi="Times New Roman"/>
              </w:rPr>
              <w:t>4 ноч</w:t>
            </w:r>
            <w:r w:rsidR="006E038F">
              <w:rPr>
                <w:rFonts w:ascii="Times New Roman" w:hAnsi="Times New Roman"/>
              </w:rPr>
              <w:t>и</w:t>
            </w:r>
          </w:p>
          <w:p w:rsidR="006E038F" w:rsidRPr="007E3A80" w:rsidRDefault="006E038F" w:rsidP="006E03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летний сезон)</w:t>
            </w:r>
          </w:p>
        </w:tc>
        <w:tc>
          <w:tcPr>
            <w:tcW w:w="1386" w:type="dxa"/>
          </w:tcPr>
          <w:p w:rsidR="00B35FDA" w:rsidRPr="007E3A80" w:rsidRDefault="00FB3EDD" w:rsidP="000E57F0">
            <w:pPr>
              <w:rPr>
                <w:rFonts w:ascii="Times New Roman" w:hAnsi="Times New Roman"/>
                <w:sz w:val="20"/>
                <w:szCs w:val="20"/>
              </w:rPr>
            </w:pPr>
            <w:r w:rsidRPr="007E3A80">
              <w:rPr>
                <w:rFonts w:ascii="Times New Roman" w:hAnsi="Times New Roman"/>
                <w:sz w:val="20"/>
                <w:szCs w:val="20"/>
              </w:rPr>
              <w:t>20 000 руб.</w:t>
            </w:r>
          </w:p>
        </w:tc>
        <w:tc>
          <w:tcPr>
            <w:tcW w:w="1187" w:type="dxa"/>
          </w:tcPr>
          <w:p w:rsidR="00B35FDA" w:rsidRPr="006F056F" w:rsidRDefault="005F68CA" w:rsidP="000E57F0">
            <w:pPr>
              <w:rPr>
                <w:rFonts w:ascii="Times New Roman" w:hAnsi="Times New Roman"/>
                <w:sz w:val="20"/>
                <w:szCs w:val="20"/>
              </w:rPr>
            </w:pPr>
            <w:r w:rsidRPr="006F056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от 6 до 10 человек</w:t>
            </w:r>
          </w:p>
        </w:tc>
        <w:tc>
          <w:tcPr>
            <w:tcW w:w="1820" w:type="dxa"/>
          </w:tcPr>
          <w:p w:rsidR="00B35FDA" w:rsidRDefault="000E57F0" w:rsidP="000E57F0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Трехразовое питание.</w:t>
            </w:r>
          </w:p>
          <w:p w:rsidR="001B5583" w:rsidRPr="001B5583" w:rsidRDefault="001B5583" w:rsidP="001B5583">
            <w:pPr>
              <w:rPr>
                <w:rFonts w:ascii="Times New Roman" w:hAnsi="Times New Roman"/>
                <w:sz w:val="20"/>
                <w:szCs w:val="20"/>
              </w:rPr>
            </w:pP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Питание на протяжении тура состоит из каш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из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различных круп, первых блюд (щи из свежей капусты, суп гороховый, суп полевой с макаронами и т.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), вторых блюд (мясо на углях, гречневая каша с тушенкой, макароны с сосисками и т.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), закуски (колбаса, сыр, различные консервированные продукты, хлеб и т.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Предпочтение или ограничение по 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lastRenderedPageBreak/>
              <w:t xml:space="preserve">медицинским показаниям в пит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необходимо 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у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зать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при бронировании тура и непосредственно гиду при выходе на маршру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</w:p>
        </w:tc>
        <w:tc>
          <w:tcPr>
            <w:tcW w:w="1708" w:type="dxa"/>
          </w:tcPr>
          <w:p w:rsidR="00B35FDA" w:rsidRPr="006F056F" w:rsidRDefault="006E038F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lastRenderedPageBreak/>
              <w:t>В</w:t>
            </w:r>
            <w:r w:rsidR="006F056F" w:rsidRPr="006F056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недорожный автобус газ-66 вахта </w:t>
            </w:r>
          </w:p>
        </w:tc>
      </w:tr>
      <w:tr w:rsidR="00BE6AB3" w:rsidRPr="006E038F" w:rsidTr="00042FBA">
        <w:tc>
          <w:tcPr>
            <w:tcW w:w="1875" w:type="dxa"/>
          </w:tcPr>
          <w:p w:rsidR="00BE6AB3" w:rsidRPr="006E038F" w:rsidRDefault="00BE6AB3" w:rsidP="00FB3E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03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Полуостров Средний и Рыбачий».</w:t>
            </w:r>
          </w:p>
          <w:p w:rsidR="00BE6AB3" w:rsidRPr="006E038F" w:rsidRDefault="00BE6AB3" w:rsidP="00FB3EDD">
            <w:pPr>
              <w:rPr>
                <w:rFonts w:ascii="Times New Roman" w:hAnsi="Times New Roman"/>
                <w:sz w:val="20"/>
                <w:szCs w:val="20"/>
              </w:rPr>
            </w:pPr>
            <w:r w:rsidRPr="006E038F">
              <w:rPr>
                <w:rFonts w:ascii="Times New Roman" w:hAnsi="Times New Roman"/>
                <w:sz w:val="20"/>
                <w:szCs w:val="20"/>
              </w:rPr>
              <w:t>На полуостровах создан природный парк регионального значения.</w:t>
            </w:r>
          </w:p>
          <w:p w:rsidR="00BE6AB3" w:rsidRPr="006E038F" w:rsidRDefault="00BE6AB3" w:rsidP="00FB3EDD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</w:pPr>
            <w:r w:rsidRPr="006E038F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 xml:space="preserve">Одним из уникальных мест полуострова Рыбачьего является мыс </w:t>
            </w:r>
            <w:r w:rsidRPr="006E038F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lastRenderedPageBreak/>
              <w:t>Немецкий, стоя на котором вы находитесь на Краю земли. Дальше только Северный Ледовитый Океан.</w:t>
            </w:r>
          </w:p>
          <w:p w:rsidR="00BE6AB3" w:rsidRPr="006E038F" w:rsidRDefault="00BE6AB3" w:rsidP="00FB3EDD">
            <w:pPr>
              <w:rPr>
                <w:rFonts w:ascii="Times New Roman" w:hAnsi="Times New Roman"/>
                <w:sz w:val="20"/>
                <w:szCs w:val="20"/>
              </w:rPr>
            </w:pPr>
            <w:r w:rsidRPr="006E038F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Полуостров Средний хранит</w:t>
            </w:r>
            <w:r w:rsidR="006E038F" w:rsidRPr="006E038F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 xml:space="preserve"> множество</w:t>
            </w:r>
            <w:r w:rsidRPr="006E038F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 xml:space="preserve"> памятников Великой Отечественной Войны</w:t>
            </w:r>
            <w:r w:rsidR="006E038F" w:rsidRPr="006E038F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 xml:space="preserve">. </w:t>
            </w:r>
          </w:p>
          <w:p w:rsidR="00BE6AB3" w:rsidRPr="006E038F" w:rsidRDefault="00BE6AB3" w:rsidP="00FB3E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38F" w:rsidRPr="001378FA" w:rsidRDefault="006E038F" w:rsidP="006E038F">
            <w:pPr>
              <w:shd w:val="clear" w:color="auto" w:fill="F6F8F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тоимость тура входят: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гида,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снаряжения (палатка, коврик туристический, спальный мешок),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мпинговое снаряжение,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места во внедорожнике,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по программе,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ка от несчастного случая на 50000 руб.</w:t>
            </w:r>
          </w:p>
          <w:p w:rsidR="00BE6AB3" w:rsidRPr="006E038F" w:rsidRDefault="006E038F" w:rsidP="006E038F">
            <w:pPr>
              <w:rPr>
                <w:rFonts w:ascii="Times New Roman" w:hAnsi="Times New Roman"/>
                <w:sz w:val="20"/>
                <w:szCs w:val="20"/>
              </w:rPr>
            </w:pP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язательное снаряжение: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ежда для комфортного нахождения в температурном режиме от +5 до +15 градусов, 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запасной одежды,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ельное белье для ночевке в спальниках,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ая аптечка,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личной гигиены,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юкзак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ли дорожная сумка для личных вещей</w:t>
            </w:r>
            <w:r w:rsidRPr="006E0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37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с ОМС</w:t>
            </w:r>
          </w:p>
          <w:p w:rsidR="00BE6AB3" w:rsidRPr="006E038F" w:rsidRDefault="00BE6AB3" w:rsidP="00FB3ED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BE6AB3" w:rsidRPr="006E038F" w:rsidRDefault="006E038F" w:rsidP="007E3A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ченгский район</w:t>
            </w:r>
          </w:p>
        </w:tc>
        <w:tc>
          <w:tcPr>
            <w:tcW w:w="1631" w:type="dxa"/>
          </w:tcPr>
          <w:p w:rsidR="00BE6AB3" w:rsidRPr="004D09EC" w:rsidRDefault="004D09EC" w:rsidP="006F05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9EC">
              <w:rPr>
                <w:rFonts w:ascii="Times New Roman" w:eastAsia="Times New Roman" w:hAnsi="Times New Roman"/>
                <w:sz w:val="20"/>
                <w:szCs w:val="20"/>
              </w:rPr>
              <w:t>Природные и военно-исторические памятники, расположенные на полуостровах</w:t>
            </w:r>
          </w:p>
        </w:tc>
        <w:tc>
          <w:tcPr>
            <w:tcW w:w="2070" w:type="dxa"/>
          </w:tcPr>
          <w:p w:rsidR="006E038F" w:rsidRPr="004D09EC" w:rsidRDefault="006E038F" w:rsidP="006E038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 w:rsidRPr="004D09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В туре используется проживание в палаточном городке.</w:t>
            </w:r>
          </w:p>
          <w:p w:rsidR="006E038F" w:rsidRPr="004D09EC" w:rsidRDefault="006E038F" w:rsidP="006E038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</w:p>
          <w:p w:rsidR="00BE6AB3" w:rsidRPr="004D09EC" w:rsidRDefault="006E038F" w:rsidP="006E038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 w:rsidRPr="004D09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Палаточный городок представляет собой размещение в палатке на туристическом коврике и спальнике.</w:t>
            </w:r>
          </w:p>
        </w:tc>
        <w:tc>
          <w:tcPr>
            <w:tcW w:w="1545" w:type="dxa"/>
          </w:tcPr>
          <w:p w:rsidR="00BE6AB3" w:rsidRPr="006E038F" w:rsidRDefault="006E038F" w:rsidP="000E57F0">
            <w:pPr>
              <w:rPr>
                <w:rFonts w:ascii="Times New Roman" w:hAnsi="Times New Roman"/>
                <w:sz w:val="20"/>
                <w:szCs w:val="20"/>
              </w:rPr>
            </w:pPr>
            <w:r w:rsidRPr="006E038F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6 дней/5 ночей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 xml:space="preserve"> (летний сезон)</w:t>
            </w:r>
          </w:p>
        </w:tc>
        <w:tc>
          <w:tcPr>
            <w:tcW w:w="1386" w:type="dxa"/>
          </w:tcPr>
          <w:p w:rsidR="00BE6AB3" w:rsidRPr="006E038F" w:rsidRDefault="006E038F" w:rsidP="000E57F0">
            <w:pPr>
              <w:rPr>
                <w:rFonts w:ascii="Times New Roman" w:hAnsi="Times New Roman"/>
                <w:sz w:val="20"/>
                <w:szCs w:val="20"/>
              </w:rPr>
            </w:pPr>
            <w:r w:rsidRPr="006E038F">
              <w:rPr>
                <w:rFonts w:ascii="Times New Roman" w:hAnsi="Times New Roman"/>
                <w:sz w:val="20"/>
                <w:szCs w:val="20"/>
              </w:rPr>
              <w:t>15 000 руб.</w:t>
            </w:r>
          </w:p>
        </w:tc>
        <w:tc>
          <w:tcPr>
            <w:tcW w:w="1187" w:type="dxa"/>
          </w:tcPr>
          <w:p w:rsidR="00BE6AB3" w:rsidRPr="006E038F" w:rsidRDefault="006E038F" w:rsidP="000E57F0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 w:rsidRPr="006E038F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от 6 до 10 человек</w:t>
            </w:r>
          </w:p>
        </w:tc>
        <w:tc>
          <w:tcPr>
            <w:tcW w:w="1820" w:type="dxa"/>
          </w:tcPr>
          <w:p w:rsidR="00BE6AB3" w:rsidRDefault="006E038F" w:rsidP="000E57F0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 w:rsidRPr="006E03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Трехразовое питание.</w:t>
            </w:r>
          </w:p>
          <w:p w:rsidR="006E038F" w:rsidRDefault="006E038F" w:rsidP="006E038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Трехразовое питание.</w:t>
            </w:r>
          </w:p>
          <w:p w:rsidR="006E038F" w:rsidRPr="006E038F" w:rsidRDefault="006E038F" w:rsidP="006E038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Питание на протяжении тура состоит из каш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из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различных круп, первых блюд (щи из свежей капусты, суп гороховый, суп полевой с 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lastRenderedPageBreak/>
              <w:t>макаронами и т.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), вторых блюд (мясо на углях, гречневая каша с тушенкой, макароны с сосисками и т.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), закуски (колбаса, сыр, различные консервированные продукты, хлеб и т.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Предпочтение или ограничение по медицинским показаниям в пит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необходимо 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у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зать</w:t>
            </w:r>
            <w:r w:rsidRPr="001B558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при бронировании тура и непосредственно гиду при выходе на маршру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</w:p>
        </w:tc>
        <w:tc>
          <w:tcPr>
            <w:tcW w:w="1708" w:type="dxa"/>
          </w:tcPr>
          <w:p w:rsidR="00BE6AB3" w:rsidRPr="006E038F" w:rsidRDefault="006E038F" w:rsidP="006E038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lastRenderedPageBreak/>
              <w:t>П</w:t>
            </w:r>
            <w:r w:rsidRPr="006E038F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олноприводны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е</w:t>
            </w:r>
            <w:r w:rsidRPr="006E038F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 xml:space="preserve"> автомобил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и</w:t>
            </w:r>
            <w:r w:rsidRPr="006E038F"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 xml:space="preserve"> ГАЗ-66 Вахта и УАЗ, велосипед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6F8F9"/>
              </w:rPr>
              <w:t>ы.</w:t>
            </w:r>
          </w:p>
        </w:tc>
      </w:tr>
      <w:tr w:rsidR="00BE6AB3" w:rsidRPr="00FB3EDD" w:rsidTr="00042FBA">
        <w:tc>
          <w:tcPr>
            <w:tcW w:w="1875" w:type="dxa"/>
          </w:tcPr>
          <w:p w:rsidR="00BE6AB3" w:rsidRPr="006E038F" w:rsidRDefault="006E038F" w:rsidP="000E57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03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Эскимосские игры».</w:t>
            </w:r>
          </w:p>
          <w:p w:rsidR="006E038F" w:rsidRDefault="006E038F" w:rsidP="000E57F0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Н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абира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ся команда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отважных любителей активных видов отдыха для участия в приключенческих соревнованиях по туризм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«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Эскимосские иг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»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Г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лав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ая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зада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а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соревнований  постро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эскимосское жилище и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глу из снега и переночевать в 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м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, так ж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всех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ждут соревнования по лыжному туризму, лавин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ой 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подготов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е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, соревнования по спасательным работам в гористой местности, конкурс биваков и многое другое. Пройдя все испытания, каждый член коман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удостаивается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титу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а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«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Поляр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ый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 xml:space="preserve"> вол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»</w:t>
            </w:r>
            <w:r w:rsidRPr="001378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</w:p>
          <w:p w:rsidR="00DC3B4E" w:rsidRPr="008518D4" w:rsidRDefault="00DC3B4E" w:rsidP="00DC3B4E">
            <w:pPr>
              <w:shd w:val="clear" w:color="auto" w:fill="F6F8F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стоимость тура входят: участие в приключениях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агеря всем необходимым оборудование и питанием.</w:t>
            </w:r>
          </w:p>
          <w:p w:rsidR="006E038F" w:rsidRPr="00FB3EDD" w:rsidRDefault="00DC3B4E" w:rsidP="00DC3B4E">
            <w:pPr>
              <w:rPr>
                <w:rFonts w:ascii="Times New Roman" w:hAnsi="Times New Roman"/>
                <w:sz w:val="20"/>
                <w:szCs w:val="20"/>
              </w:rPr>
            </w:pP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аряжение, необходимое для участия в соревнования по приключенческому туризму в Хибинах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е термобелье (комплект) - первый слой одежды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юм (куртка и брюки) спортивный (флисовый) - второй слой одежды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юм (куртка с капюшоном и брюки) штормовой - третий слой одежды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юм (куртка с капюшоном и брюки) теплый  -  четвертый слой одежды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пка и перчатки из полартека (флиса) или шерсти - одна пар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авицы (перчатки) теплые - две пары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ки шерстяные -  две пары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инки теплые зимни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хилы на ботинки или гамаши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вуачная обувь (валенки или теплые сапоги)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нолыжные очки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ки ветрозащитны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чная аптечк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18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юкзак 60 -120 литров.</w:t>
            </w:r>
          </w:p>
        </w:tc>
        <w:tc>
          <w:tcPr>
            <w:tcW w:w="1564" w:type="dxa"/>
          </w:tcPr>
          <w:p w:rsidR="00B35FDA" w:rsidRPr="00FB3EDD" w:rsidRDefault="006E038F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Кировск, Хибинские горы</w:t>
            </w:r>
          </w:p>
        </w:tc>
        <w:tc>
          <w:tcPr>
            <w:tcW w:w="1631" w:type="dxa"/>
          </w:tcPr>
          <w:p w:rsidR="00B35FDA" w:rsidRPr="00FB3EDD" w:rsidRDefault="00DC3B4E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и не проводятся.</w:t>
            </w:r>
          </w:p>
        </w:tc>
        <w:tc>
          <w:tcPr>
            <w:tcW w:w="2070" w:type="dxa"/>
          </w:tcPr>
          <w:p w:rsidR="00DC3B4E" w:rsidRDefault="00DC3B4E" w:rsidP="00DC3B4E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  <w:r w:rsidRPr="006F056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В туре используется проживание в палаточном город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</w:p>
          <w:p w:rsidR="00DC3B4E" w:rsidRDefault="00DC3B4E" w:rsidP="00DC3B4E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</w:pPr>
          </w:p>
          <w:p w:rsidR="00B35FDA" w:rsidRPr="00FB3EDD" w:rsidRDefault="00DC3B4E" w:rsidP="00DC3B4E">
            <w:pPr>
              <w:rPr>
                <w:rFonts w:ascii="Times New Roman" w:hAnsi="Times New Roman"/>
                <w:sz w:val="20"/>
                <w:szCs w:val="20"/>
              </w:rPr>
            </w:pPr>
            <w:r w:rsidRPr="00A73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Палаточный городок представляет собой размещение в палатке на туристическом коврике и спальни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8F9"/>
              </w:rPr>
              <w:t>.</w:t>
            </w:r>
          </w:p>
        </w:tc>
        <w:tc>
          <w:tcPr>
            <w:tcW w:w="1545" w:type="dxa"/>
          </w:tcPr>
          <w:p w:rsidR="00B35FDA" w:rsidRPr="00FB3EDD" w:rsidRDefault="006E038F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дней/4 ночи (март)</w:t>
            </w:r>
          </w:p>
        </w:tc>
        <w:tc>
          <w:tcPr>
            <w:tcW w:w="1386" w:type="dxa"/>
          </w:tcPr>
          <w:p w:rsidR="00B35FDA" w:rsidRPr="00FB3EDD" w:rsidRDefault="006E038F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 руб.</w:t>
            </w:r>
          </w:p>
        </w:tc>
        <w:tc>
          <w:tcPr>
            <w:tcW w:w="1187" w:type="dxa"/>
          </w:tcPr>
          <w:p w:rsidR="00B35FDA" w:rsidRPr="00FB3EDD" w:rsidRDefault="006E038F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 до 10 человек</w:t>
            </w:r>
          </w:p>
        </w:tc>
        <w:tc>
          <w:tcPr>
            <w:tcW w:w="1820" w:type="dxa"/>
          </w:tcPr>
          <w:p w:rsidR="00BE6AB3" w:rsidRDefault="006E038F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разовое питание.</w:t>
            </w:r>
          </w:p>
          <w:p w:rsidR="006E038F" w:rsidRPr="00FB3EDD" w:rsidRDefault="006E038F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B35FDA" w:rsidRPr="00FB3EDD" w:rsidRDefault="00DC3B4E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BE6AB3" w:rsidRPr="00FB3EDD" w:rsidTr="00042FBA">
        <w:tc>
          <w:tcPr>
            <w:tcW w:w="1875" w:type="dxa"/>
          </w:tcPr>
          <w:p w:rsidR="00B35FDA" w:rsidRPr="00FB3EDD" w:rsidRDefault="00B35FDA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35FDA" w:rsidRPr="00FB3EDD" w:rsidRDefault="00B35FDA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B35FDA" w:rsidRPr="00FB3EDD" w:rsidRDefault="00B35FDA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5FDA" w:rsidRPr="00FB3EDD" w:rsidRDefault="00B35FDA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B35FDA" w:rsidRPr="00FB3EDD" w:rsidRDefault="00B35FDA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B35FDA" w:rsidRPr="00FB3EDD" w:rsidRDefault="00B35FDA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B35FDA" w:rsidRPr="00FB3EDD" w:rsidRDefault="00B35FDA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B35FDA" w:rsidRPr="00FB3EDD" w:rsidRDefault="00B35FDA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B35FDA" w:rsidRPr="00FB3EDD" w:rsidRDefault="00B35FDA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FBA" w:rsidRPr="00FB3EDD" w:rsidTr="00042FBA">
        <w:tc>
          <w:tcPr>
            <w:tcW w:w="14786" w:type="dxa"/>
            <w:gridSpan w:val="9"/>
          </w:tcPr>
          <w:p w:rsidR="00042FBA" w:rsidRDefault="00042FBA" w:rsidP="00042F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2FBA" w:rsidRDefault="00042FBA" w:rsidP="00042F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FB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ВТ 013140, </w:t>
            </w:r>
            <w:r w:rsidRPr="00042F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ОО «Радуга Севера», 183038, Мурманская область, г. Мурманск, ул. Челюскинцев. д. 25, офис 11, тел. 8 (815 2) 45-40-92, 9 (815 2) 45-20-33, 8-921-286-18-06, </w:t>
            </w:r>
            <w:r w:rsidRPr="00042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042F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42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042FB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hyperlink r:id="rId9" w:history="1">
              <w:r w:rsidRPr="00042FBA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radugasevera@mail.ru</w:t>
              </w:r>
            </w:hyperlink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42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ww</w:t>
            </w:r>
            <w:r w:rsidRPr="00042FB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42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dugasevera</w:t>
            </w:r>
            <w:r w:rsidRPr="00042F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42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r w:rsidRPr="00042FBA">
              <w:rPr>
                <w:rFonts w:ascii="Times New Roman" w:hAnsi="Times New Roman"/>
                <w:b/>
                <w:sz w:val="28"/>
                <w:szCs w:val="28"/>
              </w:rPr>
              <w:t>, директор Гурылева Елена Викторовна.</w:t>
            </w:r>
          </w:p>
          <w:p w:rsidR="00042FBA" w:rsidRPr="00FB3EDD" w:rsidRDefault="00042FBA" w:rsidP="00042F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539" w:rsidRPr="00101539" w:rsidTr="00385F38">
        <w:tc>
          <w:tcPr>
            <w:tcW w:w="1875" w:type="dxa"/>
          </w:tcPr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аршрута </w:t>
            </w:r>
          </w:p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(описание)</w:t>
            </w:r>
          </w:p>
        </w:tc>
        <w:tc>
          <w:tcPr>
            <w:tcW w:w="1564" w:type="dxa"/>
          </w:tcPr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Маршрут</w:t>
            </w:r>
          </w:p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(перечень населенных пунктов, где проводятся экскурсия)</w:t>
            </w:r>
          </w:p>
        </w:tc>
        <w:tc>
          <w:tcPr>
            <w:tcW w:w="1631" w:type="dxa"/>
          </w:tcPr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070" w:type="dxa"/>
          </w:tcPr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Название гостиниц, категория предоставляемых номеров</w:t>
            </w:r>
          </w:p>
        </w:tc>
        <w:tc>
          <w:tcPr>
            <w:tcW w:w="1545" w:type="dxa"/>
          </w:tcPr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Количество дней \ ночей, время посещения объектов показа, время переездов</w:t>
            </w:r>
          </w:p>
        </w:tc>
        <w:tc>
          <w:tcPr>
            <w:tcW w:w="1386" w:type="dxa"/>
          </w:tcPr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Общая стоимость тура </w:t>
            </w:r>
          </w:p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на 1 чел</w:t>
            </w:r>
          </w:p>
        </w:tc>
        <w:tc>
          <w:tcPr>
            <w:tcW w:w="1187" w:type="dxa"/>
          </w:tcPr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Кол-во в группе </w:t>
            </w:r>
          </w:p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Тип питания (порц., </w:t>
            </w:r>
          </w:p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шв. стол,</w:t>
            </w:r>
          </w:p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 кол-во в день)</w:t>
            </w:r>
          </w:p>
        </w:tc>
        <w:tc>
          <w:tcPr>
            <w:tcW w:w="1708" w:type="dxa"/>
          </w:tcPr>
          <w:p w:rsidR="00101539" w:rsidRPr="00101539" w:rsidRDefault="00101539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Вид транспорта</w:t>
            </w:r>
          </w:p>
        </w:tc>
      </w:tr>
      <w:tr w:rsidR="00042FBA" w:rsidRPr="00FB3EDD" w:rsidTr="00042FBA">
        <w:tc>
          <w:tcPr>
            <w:tcW w:w="1875" w:type="dxa"/>
          </w:tcPr>
          <w:p w:rsidR="00042FBA" w:rsidRDefault="00042FBA" w:rsidP="000E57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753B">
              <w:rPr>
                <w:rFonts w:ascii="Times New Roman" w:hAnsi="Times New Roman"/>
                <w:b/>
                <w:sz w:val="20"/>
                <w:szCs w:val="20"/>
              </w:rPr>
              <w:t>«За Полярным кругом»</w:t>
            </w:r>
            <w:r w:rsidR="005B43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B43CF" w:rsidRPr="00A47B52" w:rsidRDefault="00A47B52" w:rsidP="000E57F0">
            <w:pPr>
              <w:rPr>
                <w:rFonts w:ascii="Times New Roman" w:hAnsi="Times New Roman"/>
                <w:sz w:val="20"/>
                <w:szCs w:val="20"/>
              </w:rPr>
            </w:pPr>
            <w:r w:rsidRPr="00A47B52">
              <w:rPr>
                <w:rFonts w:ascii="Times New Roman" w:hAnsi="Times New Roman"/>
                <w:sz w:val="20"/>
                <w:szCs w:val="20"/>
              </w:rPr>
              <w:t xml:space="preserve">В ходе маршрута посещаются </w:t>
            </w:r>
            <w:r>
              <w:rPr>
                <w:rFonts w:ascii="Times New Roman" w:hAnsi="Times New Roman"/>
                <w:sz w:val="20"/>
                <w:szCs w:val="20"/>
              </w:rPr>
              <w:t>3 города и саамское поселение – село Ловозеро.</w:t>
            </w:r>
          </w:p>
          <w:p w:rsidR="00A47B52" w:rsidRDefault="00A47B52" w:rsidP="000E57F0">
            <w:pPr>
              <w:rPr>
                <w:rFonts w:ascii="Times New Roman" w:hAnsi="Times New Roman"/>
                <w:sz w:val="20"/>
                <w:szCs w:val="20"/>
              </w:rPr>
            </w:pPr>
            <w:r w:rsidRPr="00A47B52">
              <w:rPr>
                <w:rFonts w:ascii="Times New Roman" w:hAnsi="Times New Roman"/>
                <w:sz w:val="20"/>
                <w:szCs w:val="20"/>
              </w:rPr>
              <w:t>В г. Мурманске и ЗАТО г.</w:t>
            </w:r>
            <w:r>
              <w:rPr>
                <w:rFonts w:ascii="Times New Roman" w:hAnsi="Times New Roman"/>
                <w:sz w:val="20"/>
                <w:szCs w:val="20"/>
              </w:rPr>
              <w:t>Североморск – основные объекты посещения связаны с военной историей.</w:t>
            </w:r>
          </w:p>
          <w:p w:rsidR="00A47B52" w:rsidRPr="00A47B52" w:rsidRDefault="00A47B52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. Кировске объект «Снежная деревня» включается только в сезон работы объекта – с декабря по март/апрель.</w:t>
            </w:r>
          </w:p>
          <w:p w:rsidR="00A47B52" w:rsidRDefault="00375BD9" w:rsidP="00A47B5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5BD9">
              <w:rPr>
                <w:rFonts w:ascii="Times New Roman" w:hAnsi="Times New Roman"/>
                <w:sz w:val="20"/>
                <w:szCs w:val="20"/>
              </w:rPr>
              <w:t>В с. Ловозе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осещении саамской деревн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сходит з</w:t>
            </w:r>
            <w:r w:rsidR="00A47B52" w:rsidRPr="0000753B">
              <w:rPr>
                <w:rFonts w:ascii="Times New Roman" w:hAnsi="Times New Roman"/>
                <w:bCs/>
                <w:sz w:val="20"/>
                <w:szCs w:val="20"/>
              </w:rPr>
              <w:t>накомство с культурой, бытом, животным миром коренного народа саамы.</w:t>
            </w:r>
          </w:p>
          <w:p w:rsidR="00375BD9" w:rsidRDefault="00375BD9" w:rsidP="00A47B5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0753B">
              <w:rPr>
                <w:rFonts w:ascii="Times New Roman" w:hAnsi="Times New Roman"/>
                <w:bCs/>
                <w:sz w:val="20"/>
                <w:szCs w:val="20"/>
              </w:rPr>
              <w:t>Саамские национальные игры, катание на оленей упряжке и на санях за снегоходом</w:t>
            </w:r>
            <w:r w:rsidR="00E23E2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0753B">
              <w:rPr>
                <w:rFonts w:ascii="Times New Roman" w:hAnsi="Times New Roman"/>
                <w:bCs/>
                <w:sz w:val="20"/>
                <w:szCs w:val="20"/>
              </w:rPr>
              <w:t>(в зимнее время), летом катание на квадрациклах</w:t>
            </w:r>
            <w:r w:rsidR="00E23E2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0753B">
              <w:rPr>
                <w:rFonts w:ascii="Times New Roman" w:hAnsi="Times New Roman"/>
                <w:bCs/>
                <w:sz w:val="20"/>
                <w:szCs w:val="20"/>
              </w:rPr>
              <w:t xml:space="preserve"> поход к озеру по тундре, знакомство с саамским жилищем куваксой, фотосессия в национальных костюма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02DB2" w:rsidRDefault="00002DB2" w:rsidP="00A47B5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2DB2" w:rsidRPr="00002DB2" w:rsidRDefault="00002DB2" w:rsidP="00A47B5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02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тоимос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ура</w:t>
            </w:r>
            <w:r w:rsidRPr="00002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ключено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живание, </w:t>
            </w:r>
            <w:r w:rsidRPr="00002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скурсии по программе, питание по программе, трансф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рограмме</w:t>
            </w:r>
            <w:r w:rsidRPr="00002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002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, входные билеты в музеи, оформление пропуск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ЗАТО.</w:t>
            </w:r>
          </w:p>
          <w:p w:rsidR="00042FBA" w:rsidRPr="00FB3EDD" w:rsidRDefault="00042FBA" w:rsidP="00375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42FBA" w:rsidRDefault="00042FBA" w:rsidP="00042FBA">
            <w:pPr>
              <w:rPr>
                <w:rFonts w:ascii="Times New Roman" w:hAnsi="Times New Roman"/>
                <w:sz w:val="20"/>
                <w:szCs w:val="20"/>
              </w:rPr>
            </w:pPr>
            <w:r w:rsidRPr="0000753B">
              <w:rPr>
                <w:rFonts w:ascii="Times New Roman" w:hAnsi="Times New Roman"/>
                <w:sz w:val="20"/>
                <w:szCs w:val="20"/>
              </w:rPr>
              <w:lastRenderedPageBreak/>
              <w:t>г. Мурманск</w:t>
            </w:r>
          </w:p>
          <w:p w:rsidR="00042FBA" w:rsidRPr="0000753B" w:rsidRDefault="00042FBA" w:rsidP="00042FBA">
            <w:pPr>
              <w:rPr>
                <w:rFonts w:ascii="Times New Roman" w:hAnsi="Times New Roman"/>
                <w:sz w:val="20"/>
                <w:szCs w:val="20"/>
              </w:rPr>
            </w:pPr>
            <w:r w:rsidRPr="0000753B">
              <w:rPr>
                <w:rFonts w:ascii="Times New Roman" w:hAnsi="Times New Roman"/>
                <w:sz w:val="20"/>
                <w:szCs w:val="20"/>
              </w:rPr>
              <w:t>г. Североморск</w:t>
            </w:r>
            <w:r w:rsidR="00A47B52">
              <w:rPr>
                <w:rFonts w:ascii="Times New Roman" w:hAnsi="Times New Roman"/>
                <w:sz w:val="20"/>
                <w:szCs w:val="20"/>
              </w:rPr>
              <w:t xml:space="preserve"> (ЗАТО)</w:t>
            </w:r>
            <w:r w:rsidR="00002DB2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"/>
            </w:r>
          </w:p>
          <w:p w:rsidR="00042FBA" w:rsidRPr="0000753B" w:rsidRDefault="00042FBA" w:rsidP="00042FBA">
            <w:pPr>
              <w:rPr>
                <w:rFonts w:ascii="Times New Roman" w:hAnsi="Times New Roman"/>
                <w:sz w:val="20"/>
                <w:szCs w:val="20"/>
              </w:rPr>
            </w:pPr>
            <w:r w:rsidRPr="0000753B">
              <w:rPr>
                <w:rFonts w:ascii="Times New Roman" w:hAnsi="Times New Roman"/>
                <w:sz w:val="20"/>
                <w:szCs w:val="20"/>
              </w:rPr>
              <w:t>с. Ловозеро</w:t>
            </w:r>
          </w:p>
          <w:p w:rsidR="00042FBA" w:rsidRPr="00FB3EDD" w:rsidRDefault="00042FBA" w:rsidP="00042FBA">
            <w:pPr>
              <w:rPr>
                <w:rFonts w:ascii="Times New Roman" w:hAnsi="Times New Roman"/>
                <w:sz w:val="20"/>
                <w:szCs w:val="20"/>
              </w:rPr>
            </w:pPr>
            <w:r w:rsidRPr="0000753B">
              <w:rPr>
                <w:rFonts w:ascii="Times New Roman" w:hAnsi="Times New Roman"/>
                <w:sz w:val="20"/>
                <w:szCs w:val="20"/>
              </w:rPr>
              <w:t>г. Кировск</w:t>
            </w:r>
          </w:p>
        </w:tc>
        <w:tc>
          <w:tcPr>
            <w:tcW w:w="1631" w:type="dxa"/>
          </w:tcPr>
          <w:p w:rsidR="00042FBA" w:rsidRPr="0000753B" w:rsidRDefault="00042FBA" w:rsidP="00042F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753B">
              <w:rPr>
                <w:rFonts w:ascii="Times New Roman" w:hAnsi="Times New Roman"/>
                <w:b/>
                <w:sz w:val="20"/>
                <w:szCs w:val="20"/>
              </w:rPr>
              <w:t>г. Мурманск</w:t>
            </w:r>
          </w:p>
          <w:p w:rsidR="00101539" w:rsidRDefault="00101539" w:rsidP="00042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 атомный </w:t>
            </w:r>
            <w:r>
              <w:rPr>
                <w:rFonts w:ascii="Times New Roman" w:hAnsi="Times New Roman"/>
                <w:sz w:val="20"/>
                <w:szCs w:val="20"/>
              </w:rPr>
              <w:t>музей-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>ледокол «Ленин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2FBA" w:rsidRPr="0000753B" w:rsidRDefault="00101539" w:rsidP="00042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>бластной краеведческий</w:t>
            </w:r>
          </w:p>
          <w:p w:rsidR="00101539" w:rsidRDefault="00101539" w:rsidP="00042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>узе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1539" w:rsidRDefault="00101539" w:rsidP="00042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53B">
              <w:rPr>
                <w:rFonts w:ascii="Times New Roman" w:hAnsi="Times New Roman"/>
                <w:sz w:val="20"/>
                <w:szCs w:val="20"/>
              </w:rPr>
              <w:t>мемориал Защитникам Советского Заполярья в годы Великой Отечественной войн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1539" w:rsidRPr="0000753B" w:rsidRDefault="00101539" w:rsidP="001015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 памятник героям Североморцам</w:t>
            </w:r>
            <w:r w:rsidR="00A47B52">
              <w:rPr>
                <w:rFonts w:ascii="Times New Roman" w:hAnsi="Times New Roman"/>
                <w:sz w:val="20"/>
                <w:szCs w:val="20"/>
              </w:rPr>
              <w:t>;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7B52" w:rsidRDefault="00101539" w:rsidP="00042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 памятник Кириллу и Мефодию</w:t>
            </w:r>
            <w:r w:rsidR="00A47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B52" w:rsidRDefault="00101539" w:rsidP="00042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памятник «Кораблям и капитанам», </w:t>
            </w:r>
          </w:p>
          <w:p w:rsidR="00101539" w:rsidRDefault="00101539" w:rsidP="00042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памятник </w:t>
            </w:r>
            <w:r>
              <w:rPr>
                <w:rFonts w:ascii="Times New Roman" w:hAnsi="Times New Roman"/>
                <w:sz w:val="20"/>
                <w:szCs w:val="20"/>
              </w:rPr>
              <w:t>подводникам,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lastRenderedPageBreak/>
              <w:t>погибшим в мирное врем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2FBA" w:rsidRPr="0000753B" w:rsidRDefault="00042FBA" w:rsidP="00042F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753B">
              <w:rPr>
                <w:rFonts w:ascii="Times New Roman" w:hAnsi="Times New Roman"/>
                <w:b/>
                <w:sz w:val="20"/>
                <w:szCs w:val="20"/>
              </w:rPr>
              <w:t>г. Североморск</w:t>
            </w:r>
          </w:p>
          <w:p w:rsidR="00A47B52" w:rsidRDefault="00A47B52" w:rsidP="00042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>музей подводная лодка «К-21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B52" w:rsidRDefault="00A47B52" w:rsidP="00042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 музей военно-воздушных сил Северного флот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B52" w:rsidRDefault="00A47B52" w:rsidP="00042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 ангар с боевыми самолетами времен В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 и нашего времени</w:t>
            </w:r>
          </w:p>
          <w:p w:rsidR="00042FBA" w:rsidRDefault="00A47B52" w:rsidP="00042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 домик</w:t>
            </w:r>
            <w:r>
              <w:rPr>
                <w:rFonts w:ascii="Times New Roman" w:hAnsi="Times New Roman"/>
                <w:sz w:val="20"/>
                <w:szCs w:val="20"/>
              </w:rPr>
              <w:t>-музей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 Ю.А.Гагарин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B52" w:rsidRDefault="00A47B52" w:rsidP="00042F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42FBA" w:rsidRPr="0000753B">
              <w:rPr>
                <w:rFonts w:ascii="Times New Roman" w:hAnsi="Times New Roman"/>
                <w:bCs/>
                <w:sz w:val="20"/>
                <w:szCs w:val="20"/>
              </w:rPr>
              <w:t>памятник героям-североморцам защитникам Советского Заполярь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042FBA" w:rsidRPr="0000753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42FBA" w:rsidRPr="0000753B" w:rsidRDefault="00A47B52" w:rsidP="00042F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42FBA" w:rsidRPr="0000753B">
              <w:rPr>
                <w:rFonts w:ascii="Times New Roman" w:hAnsi="Times New Roman"/>
                <w:bCs/>
                <w:sz w:val="20"/>
                <w:szCs w:val="20"/>
              </w:rPr>
              <w:t>памятник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="00042FBA" w:rsidRPr="0000753B">
              <w:rPr>
                <w:rFonts w:ascii="Times New Roman" w:hAnsi="Times New Roman"/>
                <w:bCs/>
                <w:sz w:val="20"/>
                <w:szCs w:val="20"/>
              </w:rPr>
              <w:t>орпедный катер ТК-12».</w:t>
            </w:r>
          </w:p>
          <w:p w:rsidR="00A47B52" w:rsidRDefault="00042FBA" w:rsidP="00042F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53B">
              <w:rPr>
                <w:rFonts w:ascii="Times New Roman" w:hAnsi="Times New Roman"/>
                <w:b/>
                <w:bCs/>
                <w:sz w:val="20"/>
                <w:szCs w:val="20"/>
              </w:rPr>
              <w:t>г. Кировск</w:t>
            </w:r>
          </w:p>
          <w:p w:rsidR="00A47B52" w:rsidRDefault="00A47B52" w:rsidP="00042F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42FBA" w:rsidRPr="0000753B">
              <w:rPr>
                <w:rFonts w:ascii="Times New Roman" w:hAnsi="Times New Roman"/>
                <w:bCs/>
                <w:sz w:val="20"/>
                <w:szCs w:val="20"/>
              </w:rPr>
              <w:t>Полярно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042FBA" w:rsidRPr="0000753B">
              <w:rPr>
                <w:rFonts w:ascii="Times New Roman" w:hAnsi="Times New Roman"/>
                <w:bCs/>
                <w:sz w:val="20"/>
                <w:szCs w:val="20"/>
              </w:rPr>
              <w:t>льпийский ботанический са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институт им. Аврорина;</w:t>
            </w:r>
          </w:p>
          <w:p w:rsidR="00A47B52" w:rsidRDefault="00A47B52" w:rsidP="00042F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экскурсионно-туристический центр</w:t>
            </w:r>
            <w:r w:rsidR="00042FBA" w:rsidRPr="0000753B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042FBA" w:rsidRPr="0000753B">
              <w:rPr>
                <w:rFonts w:ascii="Times New Roman" w:hAnsi="Times New Roman"/>
                <w:bCs/>
                <w:sz w:val="20"/>
                <w:szCs w:val="20"/>
              </w:rPr>
              <w:t>нежная деревн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в сезон);</w:t>
            </w:r>
          </w:p>
          <w:p w:rsidR="00042FBA" w:rsidRPr="0000753B" w:rsidRDefault="00A47B52" w:rsidP="00042F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42FBA" w:rsidRPr="0000753B">
              <w:rPr>
                <w:rFonts w:ascii="Times New Roman" w:hAnsi="Times New Roman"/>
                <w:bCs/>
                <w:sz w:val="20"/>
                <w:szCs w:val="20"/>
              </w:rPr>
              <w:t xml:space="preserve">музей геолог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НЦ РАН</w:t>
            </w:r>
            <w:r w:rsidR="00042FBA" w:rsidRPr="0000753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47B52" w:rsidRDefault="00A47B52" w:rsidP="00042FB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. Ловозеро</w:t>
            </w:r>
          </w:p>
          <w:p w:rsidR="00A47B52" w:rsidRPr="00A47B52" w:rsidRDefault="00A47B52" w:rsidP="00042F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7B5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аамская деревня </w:t>
            </w:r>
            <w:r w:rsidR="00042FBA" w:rsidRPr="00A47B52">
              <w:rPr>
                <w:rFonts w:ascii="Times New Roman" w:hAnsi="Times New Roman"/>
                <w:bCs/>
                <w:sz w:val="20"/>
                <w:szCs w:val="20"/>
              </w:rPr>
              <w:t>«СаамьСыйт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42FBA" w:rsidRPr="00FB3EDD" w:rsidRDefault="00042FBA" w:rsidP="00042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75BD9" w:rsidRDefault="00042FBA" w:rsidP="00375BD9">
            <w:pPr>
              <w:rPr>
                <w:rFonts w:ascii="Times New Roman" w:hAnsi="Times New Roman"/>
                <w:sz w:val="20"/>
                <w:szCs w:val="20"/>
              </w:rPr>
            </w:pPr>
            <w:r w:rsidRPr="0000753B">
              <w:rPr>
                <w:rFonts w:ascii="Times New Roman" w:hAnsi="Times New Roman"/>
                <w:sz w:val="20"/>
                <w:szCs w:val="20"/>
              </w:rPr>
              <w:lastRenderedPageBreak/>
              <w:t>Гостиница «Моряк»</w:t>
            </w:r>
            <w:r w:rsidR="00375BD9">
              <w:rPr>
                <w:rFonts w:ascii="Times New Roman" w:hAnsi="Times New Roman"/>
                <w:sz w:val="20"/>
                <w:szCs w:val="20"/>
              </w:rPr>
              <w:t xml:space="preserve"> (г. Мурманск),</w:t>
            </w:r>
            <w:r w:rsidRPr="0000753B">
              <w:rPr>
                <w:rFonts w:ascii="Times New Roman" w:hAnsi="Times New Roman"/>
                <w:sz w:val="20"/>
                <w:szCs w:val="20"/>
              </w:rPr>
              <w:t xml:space="preserve"> эконом класс, </w:t>
            </w:r>
          </w:p>
          <w:p w:rsidR="00042FBA" w:rsidRPr="00FB3EDD" w:rsidRDefault="00042FBA" w:rsidP="00375BD9">
            <w:pPr>
              <w:rPr>
                <w:rFonts w:ascii="Times New Roman" w:hAnsi="Times New Roman"/>
                <w:sz w:val="20"/>
                <w:szCs w:val="20"/>
              </w:rPr>
            </w:pPr>
            <w:r w:rsidRPr="0000753B">
              <w:rPr>
                <w:rFonts w:ascii="Times New Roman" w:hAnsi="Times New Roman"/>
                <w:sz w:val="20"/>
                <w:szCs w:val="20"/>
              </w:rPr>
              <w:t>2-х местное размещение.</w:t>
            </w:r>
          </w:p>
        </w:tc>
        <w:tc>
          <w:tcPr>
            <w:tcW w:w="1545" w:type="dxa"/>
          </w:tcPr>
          <w:p w:rsidR="00042FBA" w:rsidRDefault="00042FBA" w:rsidP="00042FBA">
            <w:pPr>
              <w:rPr>
                <w:rFonts w:ascii="Times New Roman" w:hAnsi="Times New Roman"/>
                <w:sz w:val="20"/>
                <w:szCs w:val="20"/>
              </w:rPr>
            </w:pPr>
            <w:r w:rsidRPr="00375BD9">
              <w:rPr>
                <w:rFonts w:ascii="Times New Roman" w:hAnsi="Times New Roman"/>
                <w:sz w:val="20"/>
                <w:szCs w:val="20"/>
              </w:rPr>
              <w:t>4 дня\3 ночи</w:t>
            </w:r>
          </w:p>
          <w:p w:rsidR="00375BD9" w:rsidRPr="00375BD9" w:rsidRDefault="00375BD9" w:rsidP="00042F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2FBA" w:rsidRPr="00375BD9" w:rsidRDefault="00042FBA" w:rsidP="00042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437B37" w:rsidRDefault="00437B37" w:rsidP="00437B3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437B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имость за 4 дня: </w:t>
            </w:r>
          </w:p>
          <w:p w:rsidR="00437B37" w:rsidRPr="00437B37" w:rsidRDefault="00437B37" w:rsidP="00437B3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437B37">
              <w:rPr>
                <w:rFonts w:ascii="Times New Roman" w:eastAsia="Times New Roman" w:hAnsi="Times New Roman"/>
                <w:color w:val="000000"/>
                <w:lang w:eastAsia="ru-RU"/>
              </w:rPr>
              <w:t>при группе 40+3=14500 на человека.</w:t>
            </w:r>
          </w:p>
          <w:p w:rsidR="00437B37" w:rsidRPr="00437B37" w:rsidRDefault="00437B37" w:rsidP="00437B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при группе</w:t>
            </w:r>
            <w:r w:rsidRPr="00437B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30+3=16000 с человека.</w:t>
            </w:r>
          </w:p>
          <w:p w:rsidR="00437B37" w:rsidRPr="00437B37" w:rsidRDefault="00437B37" w:rsidP="00437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B37" w:rsidRDefault="00437B37" w:rsidP="00437B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7B37" w:rsidRDefault="00437B37" w:rsidP="00042F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7B37" w:rsidRDefault="00437B37" w:rsidP="00042F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7B37" w:rsidRDefault="00437B37" w:rsidP="00042F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2FBA" w:rsidRPr="00FB3EDD" w:rsidRDefault="00042FBA" w:rsidP="00042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042FBA" w:rsidRPr="00FB3EDD" w:rsidRDefault="005B43CF" w:rsidP="005B43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 до </w:t>
            </w:r>
            <w:r w:rsidR="00042FBA" w:rsidRPr="0000753B">
              <w:rPr>
                <w:rFonts w:ascii="Times New Roman" w:hAnsi="Times New Roman"/>
                <w:sz w:val="20"/>
                <w:szCs w:val="20"/>
              </w:rPr>
              <w:t>40 человек</w:t>
            </w:r>
          </w:p>
        </w:tc>
        <w:tc>
          <w:tcPr>
            <w:tcW w:w="1820" w:type="dxa"/>
          </w:tcPr>
          <w:p w:rsidR="005B43CF" w:rsidRDefault="005B43CF" w:rsidP="005B43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разовое питание.</w:t>
            </w:r>
          </w:p>
          <w:p w:rsidR="00042FBA" w:rsidRPr="00FB3EDD" w:rsidRDefault="005B43CF" w:rsidP="005B43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90B6F" w:rsidRPr="0000753B">
              <w:rPr>
                <w:rFonts w:ascii="Times New Roman" w:hAnsi="Times New Roman"/>
                <w:sz w:val="20"/>
                <w:szCs w:val="20"/>
              </w:rPr>
              <w:t>автраки и ужины в гостинице, обеды по маршруту.</w:t>
            </w:r>
          </w:p>
        </w:tc>
        <w:tc>
          <w:tcPr>
            <w:tcW w:w="1708" w:type="dxa"/>
          </w:tcPr>
          <w:p w:rsidR="00042FBA" w:rsidRPr="00FB3EDD" w:rsidRDefault="00B07F2A" w:rsidP="00B07F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фортабель-ный а</w:t>
            </w:r>
            <w:r w:rsidR="00890B6F" w:rsidRPr="0000753B">
              <w:rPr>
                <w:rFonts w:ascii="Times New Roman" w:hAnsi="Times New Roman"/>
                <w:sz w:val="20"/>
                <w:szCs w:val="20"/>
              </w:rPr>
              <w:t>втобус</w:t>
            </w:r>
            <w:r w:rsidR="00375BD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90B6F" w:rsidRPr="0000753B">
              <w:rPr>
                <w:rFonts w:ascii="Times New Roman" w:hAnsi="Times New Roman"/>
                <w:sz w:val="20"/>
                <w:szCs w:val="20"/>
              </w:rPr>
              <w:t>47 мест</w:t>
            </w:r>
          </w:p>
        </w:tc>
      </w:tr>
      <w:tr w:rsidR="00A502AC" w:rsidRPr="00FB3EDD" w:rsidTr="00385F38">
        <w:tc>
          <w:tcPr>
            <w:tcW w:w="14786" w:type="dxa"/>
            <w:gridSpan w:val="9"/>
          </w:tcPr>
          <w:p w:rsidR="00F723F8" w:rsidRDefault="00F723F8" w:rsidP="00F723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723F8" w:rsidRDefault="00F723F8" w:rsidP="00F723F8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723F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НТ 006708, ООО </w:t>
            </w:r>
            <w:r w:rsidRPr="00F723F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Ловозеро.РУ», 184592, Мурманская область, Ловозерский район, с.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723F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Ловозеро, ул. Юрьева, </w:t>
            </w:r>
          </w:p>
          <w:p w:rsidR="00F723F8" w:rsidRPr="002B23E0" w:rsidRDefault="00F723F8" w:rsidP="00F723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723F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д</w:t>
            </w:r>
            <w:r w:rsidRPr="002B23E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. 12, </w:t>
            </w:r>
            <w:r w:rsidRPr="00F723F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в</w:t>
            </w:r>
            <w:r w:rsidRPr="002B23E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. 53, </w:t>
            </w:r>
            <w:r w:rsidRPr="00F723F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л</w:t>
            </w:r>
            <w:r w:rsidRPr="002B23E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. 8-</w:t>
            </w:r>
            <w:r w:rsidRPr="002B23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911-807-99-99, 8-911-346-74-40, </w:t>
            </w:r>
            <w:r w:rsidRPr="00F723F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2B23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F723F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2B23E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shd w:val="clear" w:color="auto" w:fill="FFFFFF"/>
                  <w:lang w:val="en-US"/>
                </w:rPr>
                <w:t>info@lovozero.ru</w:t>
              </w:r>
            </w:hyperlink>
            <w:r w:rsidRPr="002B23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hyperlink r:id="rId11" w:history="1"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www.lovozero.ru</w:t>
              </w:r>
            </w:hyperlink>
            <w:r w:rsidRPr="002B23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</w:p>
          <w:p w:rsidR="00A502AC" w:rsidRPr="00F723F8" w:rsidRDefault="00F723F8" w:rsidP="00F723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3F8"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 Бараковский Виктор Георгиевич</w:t>
            </w:r>
          </w:p>
          <w:p w:rsidR="00F723F8" w:rsidRPr="00FB3EDD" w:rsidRDefault="00F723F8" w:rsidP="00F72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15A" w:rsidRPr="00101539" w:rsidTr="00385F38">
        <w:tc>
          <w:tcPr>
            <w:tcW w:w="1875" w:type="dxa"/>
          </w:tcPr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именование маршрута </w:t>
            </w:r>
          </w:p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(описание)</w:t>
            </w:r>
          </w:p>
        </w:tc>
        <w:tc>
          <w:tcPr>
            <w:tcW w:w="1564" w:type="dxa"/>
          </w:tcPr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Маршрут</w:t>
            </w:r>
          </w:p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(перечень населенных пунктов, где проводятся экскурсия)</w:t>
            </w:r>
          </w:p>
        </w:tc>
        <w:tc>
          <w:tcPr>
            <w:tcW w:w="1631" w:type="dxa"/>
          </w:tcPr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070" w:type="dxa"/>
          </w:tcPr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Название гостиниц, категория предоставляемых номеров</w:t>
            </w:r>
          </w:p>
        </w:tc>
        <w:tc>
          <w:tcPr>
            <w:tcW w:w="1545" w:type="dxa"/>
          </w:tcPr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Количество дней \ ночей, время посещения объектов показа, время переездов</w:t>
            </w:r>
          </w:p>
        </w:tc>
        <w:tc>
          <w:tcPr>
            <w:tcW w:w="1386" w:type="dxa"/>
          </w:tcPr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Общая стоимость тура </w:t>
            </w:r>
          </w:p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на 1 чел</w:t>
            </w:r>
          </w:p>
        </w:tc>
        <w:tc>
          <w:tcPr>
            <w:tcW w:w="1187" w:type="dxa"/>
          </w:tcPr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Кол-во в группе </w:t>
            </w:r>
          </w:p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Тип питания (порц., </w:t>
            </w:r>
          </w:p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шв. стол,</w:t>
            </w:r>
          </w:p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 кол-во в день)</w:t>
            </w:r>
          </w:p>
        </w:tc>
        <w:tc>
          <w:tcPr>
            <w:tcW w:w="1708" w:type="dxa"/>
          </w:tcPr>
          <w:p w:rsidR="0089115A" w:rsidRPr="00101539" w:rsidRDefault="0089115A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Вид транспорта</w:t>
            </w:r>
          </w:p>
        </w:tc>
      </w:tr>
      <w:tr w:rsidR="00A502AC" w:rsidRPr="00E13355" w:rsidTr="00042FBA">
        <w:tc>
          <w:tcPr>
            <w:tcW w:w="1875" w:type="dxa"/>
          </w:tcPr>
          <w:p w:rsidR="00A502AC" w:rsidRPr="00E13355" w:rsidRDefault="0089115A" w:rsidP="000E57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3355">
              <w:rPr>
                <w:rFonts w:ascii="Times New Roman" w:hAnsi="Times New Roman"/>
                <w:b/>
                <w:sz w:val="20"/>
                <w:szCs w:val="20"/>
              </w:rPr>
              <w:t>«Снегоходное сафари-стандарт»</w:t>
            </w:r>
          </w:p>
          <w:p w:rsidR="0089115A" w:rsidRDefault="00E13355" w:rsidP="000E57F0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33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фари рассчитано на туриста среднего уровня подготовленности. Желательно иметь опыт многодневных походов с автономным существованием. Тур спланирован и опробован так, чтобы познакомить группу с красотой суровой северной природы, бытом и образом жизни местных жителей. Туристы самостоятельно управляют снегоходом, следуя за инструктором.</w:t>
            </w:r>
          </w:p>
          <w:p w:rsidR="00324499" w:rsidRPr="00324499" w:rsidRDefault="00324499" w:rsidP="00324499">
            <w:pPr>
              <w:shd w:val="clear" w:color="auto" w:fill="FFFFFF"/>
              <w:spacing w:line="242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44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тоимость входит:</w:t>
            </w:r>
            <w:r w:rsidRPr="00324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трансфер Ловозеро-турбаза-Ловозеро, недостающая </w:t>
            </w:r>
            <w:r w:rsidRPr="00324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кипировка по необходимости (шлем, подшлемник, полукомбинезон, куртка, обувь), 3х разовое питание, проживание, экскурсии, 1 баня,  незабываемые впечатления!</w:t>
            </w:r>
          </w:p>
          <w:p w:rsidR="0089115A" w:rsidRPr="00E13355" w:rsidRDefault="00324499" w:rsidP="00324499">
            <w:pPr>
              <w:shd w:val="clear" w:color="auto" w:fill="FFFFFF"/>
              <w:spacing w:line="242" w:lineRule="atLeast"/>
              <w:rPr>
                <w:rFonts w:ascii="Times New Roman" w:hAnsi="Times New Roman"/>
                <w:sz w:val="20"/>
                <w:szCs w:val="20"/>
              </w:rPr>
            </w:pPr>
            <w:r w:rsidRPr="0032449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тоимость не входит:</w:t>
            </w:r>
            <w:r w:rsidRPr="00324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трансфер от аэропорта или ж/д вокзала, спиртные напитки, страховка, банные полотенца и простыни, доп. услуги.</w:t>
            </w:r>
          </w:p>
          <w:p w:rsidR="0089115A" w:rsidRPr="00E13355" w:rsidRDefault="0089115A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A502AC" w:rsidRDefault="000B28DF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Ловозеро</w:t>
            </w:r>
          </w:p>
          <w:p w:rsidR="000B28DF" w:rsidRPr="00E13355" w:rsidRDefault="000B28DF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Ревда</w:t>
            </w:r>
          </w:p>
        </w:tc>
        <w:tc>
          <w:tcPr>
            <w:tcW w:w="1631" w:type="dxa"/>
          </w:tcPr>
          <w:p w:rsidR="000B28DF" w:rsidRPr="000B28DF" w:rsidRDefault="000B28DF" w:rsidP="000B28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B28DF">
              <w:rPr>
                <w:rFonts w:ascii="Times New Roman" w:hAnsi="Times New Roman"/>
                <w:b/>
                <w:sz w:val="20"/>
                <w:szCs w:val="20"/>
              </w:rPr>
              <w:t>1 день:</w:t>
            </w:r>
          </w:p>
          <w:p w:rsidR="00A502AC" w:rsidRDefault="000B28DF" w:rsidP="000B28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раеведческий музей в пос. Ревда;</w:t>
            </w:r>
          </w:p>
          <w:p w:rsidR="000B28DF" w:rsidRDefault="000B28DF" w:rsidP="000B28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астерская по обработке аметистов в пос. Ревда.</w:t>
            </w:r>
          </w:p>
          <w:p w:rsidR="000B28DF" w:rsidRPr="000B28DF" w:rsidRDefault="000B28DF" w:rsidP="000B28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B28DF">
              <w:rPr>
                <w:rFonts w:ascii="Times New Roman" w:hAnsi="Times New Roman"/>
                <w:b/>
                <w:sz w:val="20"/>
                <w:szCs w:val="20"/>
              </w:rPr>
              <w:t>2 день:</w:t>
            </w:r>
          </w:p>
          <w:p w:rsidR="000B28DF" w:rsidRDefault="000B28DF" w:rsidP="000B28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родный комплексный заказник «Сейдъявврь».</w:t>
            </w:r>
          </w:p>
          <w:p w:rsidR="000B28DF" w:rsidRPr="000B28DF" w:rsidRDefault="000B28DF" w:rsidP="000B28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B28DF">
              <w:rPr>
                <w:rFonts w:ascii="Times New Roman" w:hAnsi="Times New Roman"/>
                <w:b/>
                <w:sz w:val="20"/>
                <w:szCs w:val="20"/>
              </w:rPr>
              <w:t>3 день:</w:t>
            </w:r>
          </w:p>
          <w:p w:rsidR="000B28DF" w:rsidRDefault="000B28DF" w:rsidP="000B28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сещение отдаленной оленеводческой бригады.</w:t>
            </w:r>
          </w:p>
          <w:p w:rsidR="000B28DF" w:rsidRPr="00D71563" w:rsidRDefault="000B28DF" w:rsidP="000B28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1563">
              <w:rPr>
                <w:rFonts w:ascii="Times New Roman" w:hAnsi="Times New Roman"/>
                <w:b/>
                <w:sz w:val="20"/>
                <w:szCs w:val="20"/>
              </w:rPr>
              <w:t>4 день:</w:t>
            </w:r>
          </w:p>
          <w:p w:rsidR="000B28DF" w:rsidRDefault="000B28DF" w:rsidP="000B28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нтозерская часовня «Во имя Рождества Христова» (</w:t>
            </w:r>
            <w:r w:rsidRPr="000B28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инственное старинное культовое православное здание на территории Ловозерского района</w:t>
            </w:r>
            <w:r w:rsidRPr="000B28DF">
              <w:rPr>
                <w:rFonts w:ascii="Times New Roman" w:hAnsi="Times New Roman"/>
                <w:sz w:val="20"/>
                <w:szCs w:val="20"/>
              </w:rPr>
              <w:t>)</w:t>
            </w:r>
            <w:r w:rsidR="00D715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1563" w:rsidRPr="000B28DF" w:rsidRDefault="00D71563" w:rsidP="000B28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музей </w:t>
            </w:r>
            <w:r w:rsidR="00345BDB">
              <w:rPr>
                <w:rFonts w:ascii="Times New Roman" w:hAnsi="Times New Roman"/>
                <w:sz w:val="20"/>
                <w:szCs w:val="20"/>
              </w:rPr>
              <w:t xml:space="preserve">истории кольских </w:t>
            </w:r>
            <w:r w:rsidR="00345B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амов </w:t>
            </w:r>
            <w:r>
              <w:rPr>
                <w:rFonts w:ascii="Times New Roman" w:hAnsi="Times New Roman"/>
                <w:sz w:val="20"/>
                <w:szCs w:val="20"/>
              </w:rPr>
              <w:t>в с. Ловозеро.</w:t>
            </w:r>
          </w:p>
          <w:p w:rsidR="000B28DF" w:rsidRPr="00E13355" w:rsidRDefault="000B28DF" w:rsidP="000B28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02AC" w:rsidRDefault="000B28DF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живание на турбазе «Мишка на Севере».</w:t>
            </w:r>
          </w:p>
          <w:p w:rsidR="000B28DF" w:rsidRPr="005776A8" w:rsidRDefault="000B28DF" w:rsidP="005776A8">
            <w:pPr>
              <w:rPr>
                <w:rFonts w:ascii="Times New Roman" w:hAnsi="Times New Roman"/>
                <w:sz w:val="20"/>
                <w:szCs w:val="20"/>
              </w:rPr>
            </w:pP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 базе имеется теплый</w:t>
            </w:r>
            <w:r w:rsid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хотничий дом, саамский чум</w:t>
            </w:r>
            <w:r w:rsidRPr="005776A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открытым очагом,</w:t>
            </w:r>
            <w:r w:rsid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банная усадьба</w:t>
            </w:r>
            <w:r w:rsidRPr="005776A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2</w:t>
            </w:r>
            <w:r w:rsid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илыми помещениями в деревенском стиле,</w:t>
            </w:r>
            <w:r w:rsid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усская изба</w:t>
            </w:r>
            <w:r w:rsidRPr="005776A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тремя комнатами, 2</w:t>
            </w:r>
            <w:r w:rsid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ежи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кухня. На базе любители экзотики могут ночевать в чуме на нарах, покрытыми оленьими шкурами.  Туалеты на улице, но оборудованы обогревателями. Водопровод отсутствует, питьевая вода берется из родника расположенного неподалеку от базы. Дома обеспечены электричеством от генератора. Спутниковое телевидение с 30 каналами. Работает 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обильная и спутниковая связь</w:t>
            </w:r>
            <w:r w:rsid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45" w:type="dxa"/>
          </w:tcPr>
          <w:p w:rsidR="00A502AC" w:rsidRPr="00E13355" w:rsidRDefault="00E13355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 дней/4 ночи</w:t>
            </w:r>
          </w:p>
        </w:tc>
        <w:tc>
          <w:tcPr>
            <w:tcW w:w="1386" w:type="dxa"/>
          </w:tcPr>
          <w:p w:rsidR="00A502AC" w:rsidRPr="00E13355" w:rsidRDefault="00E13355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-9000 руб.</w:t>
            </w:r>
            <w:r>
              <w:rPr>
                <w:rStyle w:val="a9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187" w:type="dxa"/>
          </w:tcPr>
          <w:p w:rsidR="00A502AC" w:rsidRPr="00E13355" w:rsidRDefault="00E13355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 до 8 человек</w:t>
            </w:r>
          </w:p>
        </w:tc>
        <w:tc>
          <w:tcPr>
            <w:tcW w:w="1820" w:type="dxa"/>
          </w:tcPr>
          <w:p w:rsidR="00A502AC" w:rsidRDefault="006667D7" w:rsidP="006667D7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7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итание на турбазе - полный пансион. В любое время в чуме, вы можете попить горячего ароматного чая или кофе с печеньем, бубликами и конфет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667D7" w:rsidRPr="006667D7" w:rsidRDefault="006667D7" w:rsidP="006667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полнительно – питание на маршруте (приготовление на костре).</w:t>
            </w:r>
          </w:p>
        </w:tc>
        <w:tc>
          <w:tcPr>
            <w:tcW w:w="1708" w:type="dxa"/>
          </w:tcPr>
          <w:p w:rsidR="00A502AC" w:rsidRDefault="006667D7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фер до с. Ловозеро – автобус турфирмы.</w:t>
            </w:r>
          </w:p>
          <w:p w:rsidR="006667D7" w:rsidRPr="00E13355" w:rsidRDefault="006667D7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ы, сани турфирмы.</w:t>
            </w:r>
          </w:p>
        </w:tc>
      </w:tr>
      <w:tr w:rsidR="00A502AC" w:rsidRPr="00FB3EDD" w:rsidTr="00042FBA">
        <w:tc>
          <w:tcPr>
            <w:tcW w:w="1875" w:type="dxa"/>
          </w:tcPr>
          <w:p w:rsidR="00A502AC" w:rsidRPr="00F57112" w:rsidRDefault="00F57112" w:rsidP="000E57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711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Летние каникулы на Крайнем Севере».</w:t>
            </w:r>
          </w:p>
          <w:p w:rsidR="00F57112" w:rsidRDefault="00666221" w:rsidP="0066622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ур сочетает в себе направления экотуризма и этнотуризма. Тур рассчитан на  самую широкую аудиторию любого уровня подготовленности и спланирован так, чтобы туристы отлично отдохнули, и познакомились с бытом и образом жизни местных жителей, искусством управления оленьей упряжкой и научились заботится об этих </w:t>
            </w:r>
            <w:r w:rsidRPr="006662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дивительных животных.</w:t>
            </w:r>
          </w:p>
          <w:p w:rsidR="00666221" w:rsidRDefault="00666221" w:rsidP="00345BDB">
            <w:pPr>
              <w:rPr>
                <w:rFonts w:ascii="Times New Roman" w:hAnsi="Times New Roman"/>
                <w:sz w:val="20"/>
                <w:szCs w:val="20"/>
                <w:shd w:val="clear" w:color="auto" w:fill="ECF7F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оимость входит: </w:t>
            </w:r>
            <w:r>
              <w:rPr>
                <w:rFonts w:ascii="Times New Roman" w:hAnsi="Times New Roman"/>
                <w:sz w:val="20"/>
                <w:szCs w:val="20"/>
                <w:shd w:val="clear" w:color="auto" w:fill="ECF7FD"/>
              </w:rPr>
              <w:t>д</w:t>
            </w:r>
            <w:r w:rsidRPr="00666221">
              <w:rPr>
                <w:rFonts w:ascii="Times New Roman" w:hAnsi="Times New Roman"/>
                <w:sz w:val="20"/>
                <w:szCs w:val="20"/>
                <w:shd w:val="clear" w:color="auto" w:fill="ECF7FD"/>
              </w:rPr>
              <w:t>оставка до турбазы на катере, проживание на базе, трехразовое питание, экскурсионная программа</w:t>
            </w:r>
            <w:r w:rsidR="00345BDB">
              <w:rPr>
                <w:rFonts w:ascii="Times New Roman" w:hAnsi="Times New Roman"/>
                <w:sz w:val="20"/>
                <w:szCs w:val="20"/>
                <w:shd w:val="clear" w:color="auto" w:fill="ECF7FD"/>
              </w:rPr>
              <w:t xml:space="preserve"> с гидом.</w:t>
            </w:r>
          </w:p>
          <w:p w:rsidR="00345BDB" w:rsidRPr="00345BDB" w:rsidRDefault="00345BDB" w:rsidP="00345BDB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B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стоимость не входит:</w:t>
            </w:r>
            <w:r w:rsidRPr="00345B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345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фер от аэропорта или ж/д вокзала, спиртные напитки, страховка, доп. услуги (баня).</w:t>
            </w:r>
          </w:p>
          <w:p w:rsidR="00345BDB" w:rsidRPr="00345BDB" w:rsidRDefault="00345BDB" w:rsidP="00345BDB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оператор оставляет за собой право на изменение порядка проведения экскурсионных мероприятий в зависимости от метеоуслов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45BDB" w:rsidRPr="00666221" w:rsidRDefault="00345BDB" w:rsidP="00345B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A502AC" w:rsidRPr="00FB3EDD" w:rsidRDefault="00345BDB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Ловозеро</w:t>
            </w:r>
          </w:p>
        </w:tc>
        <w:tc>
          <w:tcPr>
            <w:tcW w:w="1631" w:type="dxa"/>
          </w:tcPr>
          <w:p w:rsidR="00A502AC" w:rsidRDefault="00345BDB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узей истории кольских саамов;</w:t>
            </w:r>
          </w:p>
          <w:p w:rsidR="00345BDB" w:rsidRDefault="00345BDB" w:rsidP="00345B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родный комплексный заказник «Сейдъявврь»;</w:t>
            </w:r>
          </w:p>
          <w:p w:rsidR="00345BDB" w:rsidRPr="00FB3EDD" w:rsidRDefault="00345BDB" w:rsidP="00345B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шие маршруты.</w:t>
            </w:r>
          </w:p>
        </w:tc>
        <w:tc>
          <w:tcPr>
            <w:tcW w:w="2070" w:type="dxa"/>
          </w:tcPr>
          <w:p w:rsidR="00345BDB" w:rsidRDefault="00345BDB" w:rsidP="00345B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живание на турбазе «Мишка на Севере».</w:t>
            </w:r>
          </w:p>
          <w:p w:rsidR="00A502AC" w:rsidRPr="00FB3EDD" w:rsidRDefault="00345BDB" w:rsidP="00345BDB">
            <w:pPr>
              <w:rPr>
                <w:rFonts w:ascii="Times New Roman" w:hAnsi="Times New Roman"/>
                <w:sz w:val="20"/>
                <w:szCs w:val="20"/>
              </w:rPr>
            </w:pP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 базе имеется теплы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хотничий дом, саамский чум</w:t>
            </w:r>
            <w:r w:rsidRPr="005776A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открытым очагом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банная усадьба</w:t>
            </w:r>
            <w:r w:rsidRPr="005776A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илыми помещениями в деревенском стиле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усская изба</w:t>
            </w:r>
            <w:r w:rsidRPr="005776A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тремя комнатами, 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ежи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кухня. На базе любители экзотики могут ночевать в чуме на нарах, покрытыми оленьими шкурами.  Туалеты на улице, но оборудованы обогревателями. Водопровод отсутствует, питьевая вода берется из родника </w:t>
            </w:r>
            <w:r w:rsidRPr="005776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сположенного неподалеку от базы. Дома обеспечены электричеством от генератора. Спутниковое телевидение с 30 каналами. Работает мобильная и спутниковая связ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45" w:type="dxa"/>
          </w:tcPr>
          <w:p w:rsidR="00A502AC" w:rsidRPr="00666221" w:rsidRDefault="00666221" w:rsidP="000E57F0">
            <w:pPr>
              <w:rPr>
                <w:rFonts w:ascii="Times New Roman" w:hAnsi="Times New Roman"/>
                <w:sz w:val="20"/>
                <w:szCs w:val="20"/>
              </w:rPr>
            </w:pPr>
            <w:r w:rsidRPr="00666221">
              <w:rPr>
                <w:rFonts w:ascii="Times New Roman" w:hAnsi="Times New Roman"/>
                <w:sz w:val="20"/>
                <w:szCs w:val="20"/>
                <w:shd w:val="clear" w:color="auto" w:fill="ECF7FD"/>
              </w:rPr>
              <w:lastRenderedPageBreak/>
              <w:t>5 дней /4 ночи</w:t>
            </w:r>
          </w:p>
        </w:tc>
        <w:tc>
          <w:tcPr>
            <w:tcW w:w="1386" w:type="dxa"/>
          </w:tcPr>
          <w:p w:rsidR="00A502AC" w:rsidRPr="00666221" w:rsidRDefault="00666221" w:rsidP="000E57F0">
            <w:pPr>
              <w:rPr>
                <w:rFonts w:ascii="Times New Roman" w:hAnsi="Times New Roman"/>
                <w:sz w:val="20"/>
                <w:szCs w:val="20"/>
              </w:rPr>
            </w:pPr>
            <w:r w:rsidRPr="00666221">
              <w:rPr>
                <w:rFonts w:ascii="Times New Roman" w:hAnsi="Times New Roman"/>
                <w:sz w:val="20"/>
                <w:szCs w:val="20"/>
              </w:rPr>
              <w:t>от 4000 руб.</w:t>
            </w:r>
          </w:p>
        </w:tc>
        <w:tc>
          <w:tcPr>
            <w:tcW w:w="1187" w:type="dxa"/>
          </w:tcPr>
          <w:p w:rsidR="00A502AC" w:rsidRPr="00666221" w:rsidRDefault="00666221" w:rsidP="006662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ECF7FD"/>
              </w:rPr>
              <w:t xml:space="preserve">от </w:t>
            </w:r>
            <w:r w:rsidRPr="00666221">
              <w:rPr>
                <w:rFonts w:ascii="Times New Roman" w:hAnsi="Times New Roman"/>
                <w:sz w:val="20"/>
                <w:szCs w:val="20"/>
                <w:shd w:val="clear" w:color="auto" w:fill="ECF7FD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shd w:val="clear" w:color="auto" w:fill="ECF7FD"/>
              </w:rPr>
              <w:t xml:space="preserve"> до </w:t>
            </w:r>
            <w:r w:rsidRPr="00666221">
              <w:rPr>
                <w:rFonts w:ascii="Times New Roman" w:hAnsi="Times New Roman"/>
                <w:sz w:val="20"/>
                <w:szCs w:val="20"/>
                <w:shd w:val="clear" w:color="auto" w:fill="ECF7FD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ECF7FD"/>
              </w:rPr>
              <w:t xml:space="preserve"> человек</w:t>
            </w:r>
          </w:p>
        </w:tc>
        <w:tc>
          <w:tcPr>
            <w:tcW w:w="1820" w:type="dxa"/>
          </w:tcPr>
          <w:p w:rsidR="00345BDB" w:rsidRDefault="00345BDB" w:rsidP="00345BD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67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итание на турбазе - полный пансион. В любое время в чуме, вы можете попить горячего ароматного чая или кофе с печеньем, бубликами и конфет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502AC" w:rsidRPr="00FB3EDD" w:rsidRDefault="00345BDB" w:rsidP="00345B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полнительно – питание на маршруте (приготовление на костре).</w:t>
            </w:r>
          </w:p>
        </w:tc>
        <w:tc>
          <w:tcPr>
            <w:tcW w:w="1708" w:type="dxa"/>
          </w:tcPr>
          <w:p w:rsidR="00A502AC" w:rsidRPr="00FB3EDD" w:rsidRDefault="00345BDB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дневные экскурсии на </w:t>
            </w:r>
            <w:r w:rsidR="00666221">
              <w:rPr>
                <w:rFonts w:ascii="Times New Roman" w:hAnsi="Times New Roman"/>
                <w:sz w:val="20"/>
                <w:szCs w:val="20"/>
              </w:rPr>
              <w:t>катер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</w:tr>
      <w:tr w:rsidR="00D71563" w:rsidRPr="00FB3EDD" w:rsidTr="00042FBA">
        <w:tc>
          <w:tcPr>
            <w:tcW w:w="1875" w:type="dxa"/>
          </w:tcPr>
          <w:p w:rsidR="00D71563" w:rsidRPr="00FB3EDD" w:rsidRDefault="00D71563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D71563" w:rsidRPr="00FB3EDD" w:rsidRDefault="00D71563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D71563" w:rsidRPr="00FB3EDD" w:rsidRDefault="00D71563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D71563" w:rsidRPr="00FB3EDD" w:rsidRDefault="00D71563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D71563" w:rsidRPr="00FB3EDD" w:rsidRDefault="00D71563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D71563" w:rsidRPr="00FB3EDD" w:rsidRDefault="00D71563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71563" w:rsidRPr="00FB3EDD" w:rsidRDefault="00D71563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D71563" w:rsidRPr="00FB3EDD" w:rsidRDefault="00D71563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D71563" w:rsidRPr="00FB3EDD" w:rsidRDefault="00D71563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9FA" w:rsidRPr="00FB3EDD" w:rsidTr="00385F38">
        <w:tc>
          <w:tcPr>
            <w:tcW w:w="14786" w:type="dxa"/>
            <w:gridSpan w:val="9"/>
          </w:tcPr>
          <w:p w:rsidR="000469FA" w:rsidRDefault="000469FA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69FA" w:rsidRPr="000469FA" w:rsidRDefault="000469FA" w:rsidP="000469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9F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ВТ 00402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ООО 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>«Кола Трэвел», г. Мончегорск, пр. Металлургов д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>17, оф. 52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л. 8 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>(815 36) 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0469FA" w:rsidRDefault="000469FA" w:rsidP="004532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hyperlink r:id="rId12" w:history="1">
              <w:r w:rsidRPr="000469FA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info</w:t>
              </w:r>
              <w:r w:rsidRPr="000469FA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@</w:t>
              </w:r>
              <w:r w:rsidRPr="000469FA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kola</w:t>
              </w:r>
              <w:r w:rsidRPr="000469FA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-</w:t>
              </w:r>
              <w:r w:rsidRPr="000469FA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travel</w:t>
              </w:r>
              <w:r w:rsidRPr="000469FA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Pr="000469FA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0469F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hyperlink r:id="rId13" w:history="1">
              <w:r w:rsidRPr="00860FD9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Pr="000469FA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Pr="00860FD9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kolatravel</w:t>
              </w:r>
              <w:r w:rsidRPr="000469FA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Pr="00860FD9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com</w:t>
              </w:r>
            </w:hyperlink>
            <w:r w:rsidRPr="000469F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Светлана 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>Де В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53219" w:rsidRPr="00453219" w:rsidRDefault="00453219" w:rsidP="00453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49F" w:rsidRPr="00101539" w:rsidTr="00385F38">
        <w:tc>
          <w:tcPr>
            <w:tcW w:w="1875" w:type="dxa"/>
          </w:tcPr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аршрута </w:t>
            </w:r>
          </w:p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(описание)</w:t>
            </w:r>
          </w:p>
        </w:tc>
        <w:tc>
          <w:tcPr>
            <w:tcW w:w="1564" w:type="dxa"/>
          </w:tcPr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Маршрут</w:t>
            </w:r>
          </w:p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(перечень населенных пунктов, где проводятся экскурсия)</w:t>
            </w:r>
          </w:p>
        </w:tc>
        <w:tc>
          <w:tcPr>
            <w:tcW w:w="1631" w:type="dxa"/>
          </w:tcPr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070" w:type="dxa"/>
          </w:tcPr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Название гостиниц, категория предоставляемых номеров</w:t>
            </w:r>
          </w:p>
        </w:tc>
        <w:tc>
          <w:tcPr>
            <w:tcW w:w="1545" w:type="dxa"/>
          </w:tcPr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Количество дней \ ночей, время посещения объектов показа, время переездов</w:t>
            </w:r>
          </w:p>
        </w:tc>
        <w:tc>
          <w:tcPr>
            <w:tcW w:w="1386" w:type="dxa"/>
          </w:tcPr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Общая стоимость тура </w:t>
            </w:r>
          </w:p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на 1 чел</w:t>
            </w:r>
          </w:p>
        </w:tc>
        <w:tc>
          <w:tcPr>
            <w:tcW w:w="1187" w:type="dxa"/>
          </w:tcPr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Кол-во в группе </w:t>
            </w:r>
          </w:p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Тип питания (порц., </w:t>
            </w:r>
          </w:p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шв. стол,</w:t>
            </w:r>
          </w:p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 кол-во в день)</w:t>
            </w:r>
          </w:p>
        </w:tc>
        <w:tc>
          <w:tcPr>
            <w:tcW w:w="1708" w:type="dxa"/>
          </w:tcPr>
          <w:p w:rsidR="0094349F" w:rsidRPr="00101539" w:rsidRDefault="0094349F" w:rsidP="00385F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Вид транспорта</w:t>
            </w:r>
          </w:p>
        </w:tc>
      </w:tr>
      <w:tr w:rsidR="00D71563" w:rsidRPr="00EE6BD3" w:rsidTr="00EE6BD3">
        <w:tc>
          <w:tcPr>
            <w:tcW w:w="1875" w:type="dxa"/>
            <w:shd w:val="clear" w:color="auto" w:fill="FFFFFF" w:themeFill="background1"/>
          </w:tcPr>
          <w:p w:rsidR="00D71563" w:rsidRPr="00EE6BD3" w:rsidRDefault="00525000" w:rsidP="000E57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BD3">
              <w:rPr>
                <w:rFonts w:ascii="Times New Roman" w:hAnsi="Times New Roman"/>
                <w:b/>
                <w:sz w:val="20"/>
                <w:szCs w:val="20"/>
              </w:rPr>
              <w:t>«Хибинская сокровищница минералов».</w:t>
            </w:r>
          </w:p>
          <w:p w:rsidR="00EE6BD3" w:rsidRDefault="00EE6BD3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ль тура – поиск редких минералов в Хибинских горах.</w:t>
            </w:r>
          </w:p>
          <w:p w:rsidR="00EE6BD3" w:rsidRDefault="0094349F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грамме тура 3 выхода на разные маршруты.</w:t>
            </w:r>
          </w:p>
          <w:p w:rsidR="00A30A36" w:rsidRDefault="00A30A36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межутках между «полевыми работами» автобус забирает на турбазу для однодневного отдыха.</w:t>
            </w:r>
          </w:p>
          <w:p w:rsidR="00BD6721" w:rsidRDefault="00BD6721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тоимость включено: размещение, транспортные перевозки по маршруту, трехразовое питание, опытный проводник, посуда и инвентарь для приготовления пищи в палаточном лагере, аптечка, страховка, включая эвакуацию вертолетом в случае необходимости.</w:t>
            </w:r>
          </w:p>
          <w:p w:rsidR="00BD6721" w:rsidRDefault="00BD6721" w:rsidP="000911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о оплачиваются: </w:t>
            </w:r>
            <w:r w:rsidR="000911A9">
              <w:rPr>
                <w:rFonts w:ascii="Times New Roman" w:hAnsi="Times New Roman"/>
                <w:sz w:val="20"/>
                <w:szCs w:val="20"/>
              </w:rPr>
              <w:t>аренда палаток, экскурсии в городах, дополнительный заказ гостиниц и транспорта, билеты, прочие услуги по спецзапросу.</w:t>
            </w:r>
          </w:p>
          <w:p w:rsidR="000911A9" w:rsidRPr="00EE6BD3" w:rsidRDefault="000911A9" w:rsidP="000911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B761C" w:rsidRDefault="002B761C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Кировск, </w:t>
            </w:r>
          </w:p>
          <w:p w:rsidR="00D71563" w:rsidRPr="00EE6BD3" w:rsidRDefault="002B761C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патиты</w:t>
            </w:r>
          </w:p>
        </w:tc>
        <w:tc>
          <w:tcPr>
            <w:tcW w:w="1631" w:type="dxa"/>
            <w:shd w:val="clear" w:color="auto" w:fill="FFFFFF" w:themeFill="background1"/>
          </w:tcPr>
          <w:p w:rsidR="00D71563" w:rsidRPr="002B761C" w:rsidRDefault="002B761C" w:rsidP="000E57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761C">
              <w:rPr>
                <w:rFonts w:ascii="Times New Roman" w:hAnsi="Times New Roman"/>
                <w:b/>
                <w:sz w:val="20"/>
                <w:szCs w:val="20"/>
              </w:rPr>
              <w:t>г. Кировск:</w:t>
            </w:r>
          </w:p>
          <w:p w:rsidR="002B761C" w:rsidRDefault="002B761C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музейно-выставоч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тр АО «Апатит».</w:t>
            </w:r>
          </w:p>
          <w:p w:rsidR="002B761C" w:rsidRPr="002B761C" w:rsidRDefault="002B761C" w:rsidP="000E57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761C">
              <w:rPr>
                <w:rFonts w:ascii="Times New Roman" w:hAnsi="Times New Roman"/>
                <w:b/>
                <w:sz w:val="20"/>
                <w:szCs w:val="20"/>
              </w:rPr>
              <w:t>г. Апатиты:</w:t>
            </w:r>
          </w:p>
          <w:p w:rsidR="002B761C" w:rsidRDefault="002B761C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узей геологии и минералогии;</w:t>
            </w:r>
          </w:p>
          <w:p w:rsidR="002B761C" w:rsidRPr="00EE6BD3" w:rsidRDefault="002B761C" w:rsidP="00341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85F38">
              <w:rPr>
                <w:rFonts w:ascii="Times New Roman" w:hAnsi="Times New Roman"/>
                <w:sz w:val="20"/>
                <w:szCs w:val="20"/>
              </w:rPr>
              <w:t>выставочный центр –</w:t>
            </w:r>
            <w:r w:rsidR="00341937">
              <w:rPr>
                <w:rFonts w:ascii="Times New Roman" w:hAnsi="Times New Roman"/>
                <w:sz w:val="20"/>
                <w:szCs w:val="20"/>
              </w:rPr>
              <w:t xml:space="preserve"> салон изделий из камней.</w:t>
            </w:r>
          </w:p>
        </w:tc>
        <w:tc>
          <w:tcPr>
            <w:tcW w:w="2070" w:type="dxa"/>
            <w:shd w:val="clear" w:color="auto" w:fill="FFFFFF" w:themeFill="background1"/>
          </w:tcPr>
          <w:p w:rsidR="00547804" w:rsidRDefault="0094349F" w:rsidP="009434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сто проживания – туристическая ба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Елки-Палки»</w:t>
            </w:r>
            <w:r w:rsidR="00341DB6">
              <w:rPr>
                <w:rFonts w:ascii="Times New Roman" w:hAnsi="Times New Roman"/>
                <w:sz w:val="20"/>
                <w:szCs w:val="20"/>
              </w:rPr>
              <w:t>, в</w:t>
            </w:r>
            <w:r w:rsidR="00547804">
              <w:rPr>
                <w:rFonts w:ascii="Times New Roman" w:hAnsi="Times New Roman"/>
                <w:sz w:val="20"/>
                <w:szCs w:val="20"/>
              </w:rPr>
              <w:t xml:space="preserve"> процессе каждого выхода </w:t>
            </w:r>
            <w:r w:rsidR="00341DB6">
              <w:rPr>
                <w:rFonts w:ascii="Times New Roman" w:hAnsi="Times New Roman"/>
                <w:sz w:val="20"/>
                <w:szCs w:val="20"/>
              </w:rPr>
              <w:t>в палаточном лагере:</w:t>
            </w:r>
          </w:p>
          <w:p w:rsidR="00341DB6" w:rsidRDefault="00341DB6" w:rsidP="009434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8 ночей в палаточном лагере в горах;</w:t>
            </w:r>
          </w:p>
          <w:p w:rsidR="00341DB6" w:rsidRDefault="00341DB6" w:rsidP="009434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 ночей в двухместном номере на турбазе.</w:t>
            </w:r>
          </w:p>
          <w:p w:rsidR="00D71563" w:rsidRPr="00EE6BD3" w:rsidRDefault="00D71563" w:rsidP="00341D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D71563" w:rsidRPr="00EE6BD3" w:rsidRDefault="00A30A36" w:rsidP="002B76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B761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ней/1</w:t>
            </w:r>
            <w:r w:rsidR="002B76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чей</w:t>
            </w:r>
          </w:p>
        </w:tc>
        <w:tc>
          <w:tcPr>
            <w:tcW w:w="1386" w:type="dxa"/>
            <w:shd w:val="clear" w:color="auto" w:fill="FFFFFF" w:themeFill="background1"/>
          </w:tcPr>
          <w:p w:rsidR="00D71563" w:rsidRDefault="008923FD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6338 руб.</w:t>
            </w:r>
          </w:p>
          <w:p w:rsidR="008923FD" w:rsidRDefault="008923FD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3FD" w:rsidRDefault="008923FD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C690E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</w:rPr>
              <w:t>групп</w:t>
            </w:r>
            <w:r w:rsidR="00AC690E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AC69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1 чел. стоимост</w:t>
            </w:r>
            <w:r w:rsidR="002D186E">
              <w:rPr>
                <w:rFonts w:ascii="Times New Roman" w:hAnsi="Times New Roman"/>
                <w:sz w:val="20"/>
                <w:szCs w:val="20"/>
              </w:rPr>
              <w:t>ь 36338 руб.;</w:t>
            </w:r>
          </w:p>
          <w:p w:rsidR="002D186E" w:rsidRDefault="002D186E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186E" w:rsidRDefault="00AC690E" w:rsidP="002D186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437B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группе </w:t>
            </w:r>
            <w:r w:rsidR="002D186E">
              <w:rPr>
                <w:rFonts w:ascii="Times New Roman" w:eastAsia="Times New Roman" w:hAnsi="Times New Roman"/>
                <w:color w:val="000000"/>
                <w:lang w:eastAsia="ru-RU"/>
              </w:rPr>
              <w:t>6-7 чел. стоимость 38762 руб.;</w:t>
            </w:r>
          </w:p>
          <w:p w:rsidR="002D186E" w:rsidRDefault="002D186E" w:rsidP="002D186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D186E" w:rsidRDefault="002D186E" w:rsidP="002D186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при группе 4-5 чел. стоимость 46432 руб.;</w:t>
            </w:r>
          </w:p>
          <w:p w:rsidR="002D186E" w:rsidRDefault="002D186E" w:rsidP="002D186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D186E" w:rsidRDefault="002D186E" w:rsidP="002D186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надбавка за одноместно размещение – 4800 руб.</w:t>
            </w:r>
          </w:p>
          <w:p w:rsidR="002D186E" w:rsidRDefault="002D186E" w:rsidP="002D186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923FD" w:rsidRPr="00EE6BD3" w:rsidRDefault="00AC690E" w:rsidP="002D18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37B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87" w:type="dxa"/>
            <w:shd w:val="clear" w:color="auto" w:fill="FFFFFF" w:themeFill="background1"/>
          </w:tcPr>
          <w:p w:rsidR="00D71563" w:rsidRPr="00EE6BD3" w:rsidRDefault="00BD6721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4 до 11 человек</w:t>
            </w:r>
          </w:p>
        </w:tc>
        <w:tc>
          <w:tcPr>
            <w:tcW w:w="1820" w:type="dxa"/>
            <w:shd w:val="clear" w:color="auto" w:fill="FFFFFF" w:themeFill="background1"/>
          </w:tcPr>
          <w:p w:rsidR="00D71563" w:rsidRDefault="00BD6721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разовое питание.</w:t>
            </w:r>
          </w:p>
          <w:p w:rsidR="00BD6721" w:rsidRPr="00EE6BD3" w:rsidRDefault="00BD6721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D71563" w:rsidRPr="00EE6BD3" w:rsidRDefault="00547804" w:rsidP="000E5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дорожный автобус отвозит на максимальн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льние точки, далее – пешеходный маршрут.</w:t>
            </w:r>
          </w:p>
        </w:tc>
      </w:tr>
      <w:tr w:rsidR="002B23E0" w:rsidRPr="00FB3EDD" w:rsidTr="007A6D7A">
        <w:tc>
          <w:tcPr>
            <w:tcW w:w="14786" w:type="dxa"/>
            <w:gridSpan w:val="9"/>
          </w:tcPr>
          <w:p w:rsidR="002B23E0" w:rsidRDefault="002B23E0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3E0" w:rsidRDefault="002B23E0" w:rsidP="000E5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3E0" w:rsidRDefault="002B23E0" w:rsidP="002B23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9F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В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1512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ООО 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ТК Интурист Мурманск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83071, 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рманск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л. Карла Маркса,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, оф. 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>2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B23E0" w:rsidRPr="000469FA" w:rsidRDefault="002B23E0" w:rsidP="002B23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л. 8 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 xml:space="preserve">(815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5-51-11, 8-921-273-19-19, </w:t>
            </w:r>
          </w:p>
          <w:p w:rsidR="002B23E0" w:rsidRDefault="002B23E0" w:rsidP="002B2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0469F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2B23E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B23E0">
              <w:rPr>
                <w:b/>
              </w:rPr>
              <w:t xml:space="preserve"> </w:t>
            </w:r>
            <w:hyperlink r:id="rId14" w:history="1"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shd w:val="clear" w:color="auto" w:fill="FFFFFF"/>
                  <w:lang w:val="en-US"/>
                </w:rPr>
                <w:t>terebenin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shd w:val="clear" w:color="auto" w:fill="FFFFFF"/>
                </w:rPr>
                <w:t>@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shd w:val="clear" w:color="auto" w:fill="FFFFFF"/>
                </w:rPr>
                <w:t>.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2B23E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B23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15" w:history="1"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v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-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leto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@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mail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2B23E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hyperlink r:id="rId16" w:history="1"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.visitmurmansk.info</w:t>
              </w:r>
            </w:hyperlink>
            <w:r w:rsidRPr="002B23E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hyperlink r:id="rId17" w:history="1"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Pr="002B23E0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.v-leto.ru</w:t>
              </w:r>
            </w:hyperlink>
            <w:r w:rsidRPr="002B23E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2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23E0" w:rsidRDefault="002B23E0" w:rsidP="008A1F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3E0">
              <w:rPr>
                <w:rFonts w:ascii="Times New Roman" w:hAnsi="Times New Roman"/>
                <w:b/>
                <w:sz w:val="28"/>
                <w:szCs w:val="28"/>
              </w:rPr>
              <w:t xml:space="preserve">генеральный директор Теребенин Олег Павлович. </w:t>
            </w:r>
          </w:p>
          <w:p w:rsidR="008A1FAD" w:rsidRPr="00FB3EDD" w:rsidRDefault="008A1FAD" w:rsidP="008A1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FAD" w:rsidRPr="00101539" w:rsidTr="00732394">
        <w:tc>
          <w:tcPr>
            <w:tcW w:w="1875" w:type="dxa"/>
          </w:tcPr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именование маршрута </w:t>
            </w:r>
          </w:p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(описание)</w:t>
            </w:r>
          </w:p>
        </w:tc>
        <w:tc>
          <w:tcPr>
            <w:tcW w:w="1564" w:type="dxa"/>
          </w:tcPr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Маршрут</w:t>
            </w:r>
          </w:p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(перечень населенных пунктов, где проводятся экскурсия)</w:t>
            </w:r>
          </w:p>
        </w:tc>
        <w:tc>
          <w:tcPr>
            <w:tcW w:w="1631" w:type="dxa"/>
          </w:tcPr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070" w:type="dxa"/>
          </w:tcPr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Название гостиниц, категория предоставляемых номеров</w:t>
            </w:r>
          </w:p>
        </w:tc>
        <w:tc>
          <w:tcPr>
            <w:tcW w:w="1545" w:type="dxa"/>
          </w:tcPr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Количество дней \ ночей, время посещения объектов показа, время переездов</w:t>
            </w:r>
          </w:p>
        </w:tc>
        <w:tc>
          <w:tcPr>
            <w:tcW w:w="1386" w:type="dxa"/>
          </w:tcPr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Общая стоимость тура </w:t>
            </w:r>
          </w:p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на 1 чел</w:t>
            </w:r>
          </w:p>
        </w:tc>
        <w:tc>
          <w:tcPr>
            <w:tcW w:w="1187" w:type="dxa"/>
          </w:tcPr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Кол-во в группе </w:t>
            </w:r>
          </w:p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Тип питания (порц., </w:t>
            </w:r>
          </w:p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шв. стол,</w:t>
            </w:r>
          </w:p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 xml:space="preserve"> кол-во в день)</w:t>
            </w:r>
          </w:p>
        </w:tc>
        <w:tc>
          <w:tcPr>
            <w:tcW w:w="1708" w:type="dxa"/>
          </w:tcPr>
          <w:p w:rsidR="008A1FAD" w:rsidRPr="00101539" w:rsidRDefault="008A1FAD" w:rsidP="007323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539">
              <w:rPr>
                <w:rFonts w:ascii="Times New Roman" w:hAnsi="Times New Roman"/>
                <w:b/>
                <w:sz w:val="20"/>
                <w:szCs w:val="20"/>
              </w:rPr>
              <w:t>Вид транспорта</w:t>
            </w:r>
          </w:p>
        </w:tc>
      </w:tr>
      <w:tr w:rsidR="006E3F1C" w:rsidRPr="00101539" w:rsidTr="00732394">
        <w:tc>
          <w:tcPr>
            <w:tcW w:w="1875" w:type="dxa"/>
          </w:tcPr>
          <w:p w:rsidR="006E3F1C" w:rsidRDefault="006E3F1C" w:rsidP="006E3F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F1C">
              <w:rPr>
                <w:rFonts w:ascii="Times New Roman" w:hAnsi="Times New Roman"/>
                <w:b/>
                <w:sz w:val="20"/>
                <w:szCs w:val="20"/>
              </w:rPr>
              <w:t>Сейдозеро-Ловозе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E3F1C" w:rsidRPr="006E3F1C" w:rsidRDefault="006E3F1C" w:rsidP="006E3F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E3F1C" w:rsidRPr="00101539" w:rsidRDefault="006E3F1C" w:rsidP="006E3F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8A1FAD">
              <w:rPr>
                <w:rFonts w:ascii="Times New Roman" w:hAnsi="Times New Roman"/>
                <w:sz w:val="20"/>
                <w:szCs w:val="20"/>
              </w:rPr>
              <w:t>Ловозеро</w:t>
            </w:r>
          </w:p>
        </w:tc>
        <w:tc>
          <w:tcPr>
            <w:tcW w:w="1631" w:type="dxa"/>
          </w:tcPr>
          <w:p w:rsidR="006E3F1C" w:rsidRPr="008A1FAD" w:rsidRDefault="006E3F1C" w:rsidP="00C859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. </w:t>
            </w:r>
            <w:r w:rsidRPr="008A1FAD">
              <w:rPr>
                <w:rFonts w:ascii="Times New Roman" w:hAnsi="Times New Roman"/>
                <w:sz w:val="20"/>
                <w:szCs w:val="20"/>
              </w:rPr>
              <w:t>Сейдозеро</w:t>
            </w:r>
          </w:p>
        </w:tc>
        <w:tc>
          <w:tcPr>
            <w:tcW w:w="2070" w:type="dxa"/>
          </w:tcPr>
          <w:p w:rsidR="006E3F1C" w:rsidRPr="00AD152A" w:rsidRDefault="00AD152A" w:rsidP="00C859FE">
            <w:pPr>
              <w:rPr>
                <w:rFonts w:ascii="Times New Roman" w:hAnsi="Times New Roman"/>
                <w:sz w:val="20"/>
                <w:szCs w:val="20"/>
              </w:rPr>
            </w:pPr>
            <w:r w:rsidRPr="00AD152A">
              <w:rPr>
                <w:rFonts w:ascii="Times New Roman" w:hAnsi="Times New Roman"/>
                <w:sz w:val="20"/>
                <w:szCs w:val="20"/>
              </w:rPr>
              <w:t>Турбаза «Юлинская Салма».</w:t>
            </w:r>
          </w:p>
          <w:p w:rsidR="00AD152A" w:rsidRPr="008A1FAD" w:rsidRDefault="00AD152A" w:rsidP="00AD152A">
            <w:pPr>
              <w:rPr>
                <w:rFonts w:ascii="Times New Roman" w:hAnsi="Times New Roman"/>
                <w:sz w:val="20"/>
                <w:szCs w:val="20"/>
              </w:rPr>
            </w:pPr>
            <w:r w:rsidRPr="00AD152A">
              <w:rPr>
                <w:rFonts w:ascii="Times New Roman" w:hAnsi="Times New Roman"/>
                <w:color w:val="111111"/>
                <w:sz w:val="20"/>
                <w:szCs w:val="20"/>
              </w:rPr>
              <w:t>На территории турбазы расположены 2 дома, вмещающие до 30 отдыхающих, баня</w:t>
            </w:r>
            <w:r>
              <w:rPr>
                <w:rFonts w:ascii="Times New Roman" w:hAnsi="Times New Roman"/>
                <w:color w:val="111111"/>
                <w:sz w:val="20"/>
                <w:szCs w:val="20"/>
              </w:rPr>
              <w:t>,</w:t>
            </w:r>
            <w:r w:rsidRPr="00AD152A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крытая беседка для трапезы на свежем воздухе.</w:t>
            </w:r>
          </w:p>
        </w:tc>
        <w:tc>
          <w:tcPr>
            <w:tcW w:w="1545" w:type="dxa"/>
          </w:tcPr>
          <w:p w:rsidR="006E3F1C" w:rsidRPr="006E3F1C" w:rsidRDefault="006E3F1C" w:rsidP="006E3F1C">
            <w:pPr>
              <w:rPr>
                <w:rFonts w:ascii="Times New Roman" w:hAnsi="Times New Roman"/>
                <w:sz w:val="20"/>
                <w:szCs w:val="20"/>
              </w:rPr>
            </w:pPr>
            <w:r w:rsidRPr="006E3F1C">
              <w:rPr>
                <w:rFonts w:ascii="Times New Roman" w:hAnsi="Times New Roman"/>
                <w:sz w:val="20"/>
                <w:szCs w:val="20"/>
              </w:rPr>
              <w:t>3 дня/2 ночи</w:t>
            </w:r>
          </w:p>
        </w:tc>
        <w:tc>
          <w:tcPr>
            <w:tcW w:w="1386" w:type="dxa"/>
          </w:tcPr>
          <w:p w:rsidR="006E3F1C" w:rsidRPr="006E3F1C" w:rsidRDefault="006E3F1C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00 руб.</w:t>
            </w:r>
          </w:p>
        </w:tc>
        <w:tc>
          <w:tcPr>
            <w:tcW w:w="1187" w:type="dxa"/>
          </w:tcPr>
          <w:p w:rsidR="006E3F1C" w:rsidRPr="006E3F1C" w:rsidRDefault="006E3F1C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8 чел.</w:t>
            </w:r>
          </w:p>
        </w:tc>
        <w:tc>
          <w:tcPr>
            <w:tcW w:w="1820" w:type="dxa"/>
          </w:tcPr>
          <w:p w:rsidR="006E3F1C" w:rsidRPr="006E3F1C" w:rsidRDefault="006E3F1C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D152A">
              <w:rPr>
                <w:rFonts w:ascii="Times New Roman" w:hAnsi="Times New Roman"/>
                <w:sz w:val="20"/>
                <w:szCs w:val="20"/>
              </w:rPr>
              <w:t>орц.</w:t>
            </w:r>
            <w:r>
              <w:rPr>
                <w:rFonts w:ascii="Times New Roman" w:hAnsi="Times New Roman"/>
                <w:sz w:val="20"/>
                <w:szCs w:val="20"/>
              </w:rPr>
              <w:t>, 1 раз в день</w:t>
            </w:r>
          </w:p>
        </w:tc>
        <w:tc>
          <w:tcPr>
            <w:tcW w:w="1708" w:type="dxa"/>
          </w:tcPr>
          <w:p w:rsidR="006E3F1C" w:rsidRPr="006E3F1C" w:rsidRDefault="006E3F1C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фортабель-ный а</w:t>
            </w:r>
            <w:r w:rsidRPr="008A1FAD">
              <w:rPr>
                <w:rFonts w:ascii="Times New Roman" w:hAnsi="Times New Roman"/>
                <w:sz w:val="20"/>
                <w:szCs w:val="20"/>
              </w:rPr>
              <w:t>втобус</w:t>
            </w:r>
          </w:p>
        </w:tc>
      </w:tr>
      <w:tr w:rsidR="006E3F1C" w:rsidRPr="00101539" w:rsidTr="00732394">
        <w:tc>
          <w:tcPr>
            <w:tcW w:w="1875" w:type="dxa"/>
          </w:tcPr>
          <w:p w:rsidR="006E3F1C" w:rsidRDefault="006E3F1C" w:rsidP="006E3F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3F1C">
              <w:rPr>
                <w:rFonts w:ascii="Times New Roman" w:hAnsi="Times New Roman"/>
                <w:b/>
                <w:sz w:val="20"/>
                <w:szCs w:val="20"/>
              </w:rPr>
              <w:t>Саамсакая деревня-Ловозеро</w:t>
            </w:r>
          </w:p>
          <w:p w:rsidR="006E3F1C" w:rsidRPr="006E3F1C" w:rsidRDefault="006E3F1C" w:rsidP="006E3F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E3F1C" w:rsidRDefault="006E3F1C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8A1FAD">
              <w:rPr>
                <w:rFonts w:ascii="Times New Roman" w:hAnsi="Times New Roman"/>
                <w:sz w:val="20"/>
                <w:szCs w:val="20"/>
              </w:rPr>
              <w:t>Ловозеро</w:t>
            </w:r>
          </w:p>
        </w:tc>
        <w:tc>
          <w:tcPr>
            <w:tcW w:w="1631" w:type="dxa"/>
          </w:tcPr>
          <w:p w:rsidR="006E3F1C" w:rsidRDefault="006E3F1C" w:rsidP="00C859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уникального объекта Саамская деревня:</w:t>
            </w:r>
          </w:p>
          <w:p w:rsidR="006E3F1C" w:rsidRDefault="006E3F1C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E3F1C">
              <w:rPr>
                <w:rFonts w:ascii="Times New Roman" w:hAnsi="Times New Roman"/>
                <w:sz w:val="20"/>
                <w:szCs w:val="20"/>
              </w:rPr>
              <w:t>экскурсия по территории поселения.</w:t>
            </w:r>
            <w:r w:rsidRPr="006E3F1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E3F1C">
              <w:rPr>
                <w:rFonts w:ascii="Times New Roman" w:hAnsi="Times New Roman"/>
                <w:sz w:val="20"/>
                <w:szCs w:val="20"/>
              </w:rPr>
              <w:t>осмотр национальных строений: чумов и куваксов.</w:t>
            </w:r>
            <w:r w:rsidRPr="006E3F1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E3F1C">
              <w:rPr>
                <w:rFonts w:ascii="Times New Roman" w:hAnsi="Times New Roman"/>
                <w:sz w:val="20"/>
                <w:szCs w:val="20"/>
              </w:rPr>
              <w:t>посещение аллеи заговоренных идо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2070" w:type="dxa"/>
          </w:tcPr>
          <w:p w:rsidR="00AD152A" w:rsidRPr="00AD152A" w:rsidRDefault="00AD152A" w:rsidP="00AD152A">
            <w:pPr>
              <w:rPr>
                <w:rFonts w:ascii="Times New Roman" w:hAnsi="Times New Roman"/>
                <w:sz w:val="20"/>
                <w:szCs w:val="20"/>
              </w:rPr>
            </w:pPr>
            <w:r w:rsidRPr="00AD152A">
              <w:rPr>
                <w:rFonts w:ascii="Times New Roman" w:hAnsi="Times New Roman"/>
                <w:sz w:val="20"/>
                <w:szCs w:val="20"/>
              </w:rPr>
              <w:t>Турбаза «Юлинская Салма».</w:t>
            </w:r>
          </w:p>
          <w:p w:rsidR="006E3F1C" w:rsidRPr="006E3F1C" w:rsidRDefault="00AD152A" w:rsidP="00AD152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152A">
              <w:rPr>
                <w:rFonts w:ascii="Times New Roman" w:hAnsi="Times New Roman"/>
                <w:color w:val="111111"/>
                <w:sz w:val="20"/>
                <w:szCs w:val="20"/>
              </w:rPr>
              <w:t>На территории турбазы расположены 2 дома, вмещающие до 30 отдыхающих, баня</w:t>
            </w:r>
            <w:r>
              <w:rPr>
                <w:rFonts w:ascii="Times New Roman" w:hAnsi="Times New Roman"/>
                <w:color w:val="111111"/>
                <w:sz w:val="20"/>
                <w:szCs w:val="20"/>
              </w:rPr>
              <w:t>,</w:t>
            </w:r>
            <w:r w:rsidRPr="00AD152A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крытая беседка для трапезы на свежем воздухе.</w:t>
            </w:r>
          </w:p>
        </w:tc>
        <w:tc>
          <w:tcPr>
            <w:tcW w:w="1545" w:type="dxa"/>
          </w:tcPr>
          <w:p w:rsidR="006E3F1C" w:rsidRPr="006E3F1C" w:rsidRDefault="006E3F1C" w:rsidP="00732394">
            <w:pPr>
              <w:rPr>
                <w:rFonts w:ascii="Times New Roman" w:hAnsi="Times New Roman"/>
                <w:sz w:val="20"/>
                <w:szCs w:val="20"/>
              </w:rPr>
            </w:pPr>
            <w:r w:rsidRPr="006E3F1C">
              <w:rPr>
                <w:rFonts w:ascii="Times New Roman" w:hAnsi="Times New Roman"/>
                <w:sz w:val="20"/>
                <w:szCs w:val="20"/>
              </w:rPr>
              <w:t>3 дня/2 ночи</w:t>
            </w:r>
          </w:p>
        </w:tc>
        <w:tc>
          <w:tcPr>
            <w:tcW w:w="1386" w:type="dxa"/>
          </w:tcPr>
          <w:p w:rsidR="006E3F1C" w:rsidRPr="006E3F1C" w:rsidRDefault="006E3F1C" w:rsidP="00732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00 руб.</w:t>
            </w:r>
          </w:p>
        </w:tc>
        <w:tc>
          <w:tcPr>
            <w:tcW w:w="1187" w:type="dxa"/>
          </w:tcPr>
          <w:p w:rsidR="006E3F1C" w:rsidRPr="00073206" w:rsidRDefault="006E3F1C" w:rsidP="00732394">
            <w:pPr>
              <w:rPr>
                <w:rFonts w:ascii="Times New Roman" w:hAnsi="Times New Roman"/>
                <w:sz w:val="20"/>
                <w:szCs w:val="20"/>
              </w:rPr>
            </w:pPr>
            <w:r w:rsidRPr="00073206">
              <w:rPr>
                <w:rFonts w:ascii="Times New Roman" w:hAnsi="Times New Roman"/>
                <w:sz w:val="20"/>
                <w:szCs w:val="20"/>
              </w:rPr>
              <w:t>до 18 чел.</w:t>
            </w:r>
          </w:p>
        </w:tc>
        <w:tc>
          <w:tcPr>
            <w:tcW w:w="1820" w:type="dxa"/>
          </w:tcPr>
          <w:p w:rsidR="006E3F1C" w:rsidRPr="00073206" w:rsidRDefault="006E3F1C" w:rsidP="00732394">
            <w:pPr>
              <w:rPr>
                <w:rFonts w:ascii="Times New Roman" w:hAnsi="Times New Roman"/>
                <w:sz w:val="20"/>
                <w:szCs w:val="20"/>
              </w:rPr>
            </w:pPr>
            <w:r w:rsidRPr="00073206">
              <w:rPr>
                <w:rFonts w:ascii="Times New Roman" w:hAnsi="Times New Roman"/>
                <w:sz w:val="20"/>
                <w:szCs w:val="20"/>
              </w:rPr>
              <w:t>П</w:t>
            </w:r>
            <w:r w:rsidR="00AD152A" w:rsidRPr="00073206">
              <w:rPr>
                <w:rFonts w:ascii="Times New Roman" w:hAnsi="Times New Roman"/>
                <w:sz w:val="20"/>
                <w:szCs w:val="20"/>
              </w:rPr>
              <w:t>орц.</w:t>
            </w:r>
            <w:r w:rsidRPr="00073206">
              <w:rPr>
                <w:rFonts w:ascii="Times New Roman" w:hAnsi="Times New Roman"/>
                <w:sz w:val="20"/>
                <w:szCs w:val="20"/>
              </w:rPr>
              <w:t>, 1 раз в день</w:t>
            </w:r>
          </w:p>
        </w:tc>
        <w:tc>
          <w:tcPr>
            <w:tcW w:w="1708" w:type="dxa"/>
          </w:tcPr>
          <w:p w:rsidR="006E3F1C" w:rsidRPr="00073206" w:rsidRDefault="006E3F1C" w:rsidP="00732394">
            <w:pPr>
              <w:rPr>
                <w:rFonts w:ascii="Times New Roman" w:hAnsi="Times New Roman"/>
                <w:sz w:val="20"/>
                <w:szCs w:val="20"/>
              </w:rPr>
            </w:pPr>
            <w:r w:rsidRPr="00073206">
              <w:rPr>
                <w:rFonts w:ascii="Times New Roman" w:hAnsi="Times New Roman"/>
                <w:sz w:val="20"/>
                <w:szCs w:val="20"/>
              </w:rPr>
              <w:t>Комфортабель-ный автобус</w:t>
            </w:r>
          </w:p>
        </w:tc>
      </w:tr>
      <w:tr w:rsidR="00073206" w:rsidRPr="00101539" w:rsidTr="00732394">
        <w:tc>
          <w:tcPr>
            <w:tcW w:w="1875" w:type="dxa"/>
          </w:tcPr>
          <w:p w:rsidR="00073206" w:rsidRPr="00D772FA" w:rsidRDefault="00073206" w:rsidP="006E3F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72FA">
              <w:rPr>
                <w:rFonts w:ascii="Times New Roman" w:hAnsi="Times New Roman"/>
                <w:b/>
                <w:sz w:val="20"/>
                <w:szCs w:val="20"/>
              </w:rPr>
              <w:t>К самой северной точке России.</w:t>
            </w:r>
          </w:p>
          <w:p w:rsidR="00073206" w:rsidRPr="00101539" w:rsidRDefault="00073206" w:rsidP="00D772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3F1C">
              <w:rPr>
                <w:rFonts w:ascii="Times New Roman" w:hAnsi="Times New Roman"/>
                <w:sz w:val="20"/>
                <w:szCs w:val="20"/>
              </w:rPr>
              <w:t xml:space="preserve">жип-тур на полуостров Средний и Рыбачий </w:t>
            </w:r>
            <w:r w:rsidRPr="006E3F1C">
              <w:rPr>
                <w:rFonts w:ascii="Times New Roman" w:hAnsi="Times New Roman"/>
                <w:sz w:val="20"/>
                <w:szCs w:val="20"/>
              </w:rPr>
              <w:lastRenderedPageBreak/>
              <w:t>Мурман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:rsidR="00073206" w:rsidRDefault="00073206" w:rsidP="00732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ченгский район,</w:t>
            </w:r>
          </w:p>
          <w:p w:rsidR="00073206" w:rsidRPr="006E038F" w:rsidRDefault="00073206" w:rsidP="00732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-ва Средний и Рыбачий.</w:t>
            </w:r>
          </w:p>
        </w:tc>
        <w:tc>
          <w:tcPr>
            <w:tcW w:w="1631" w:type="dxa"/>
          </w:tcPr>
          <w:p w:rsidR="00073206" w:rsidRPr="004D09EC" w:rsidRDefault="00073206" w:rsidP="0073239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9EC">
              <w:rPr>
                <w:rFonts w:ascii="Times New Roman" w:eastAsia="Times New Roman" w:hAnsi="Times New Roman"/>
                <w:sz w:val="20"/>
                <w:szCs w:val="20"/>
              </w:rPr>
              <w:t xml:space="preserve">Природные и военно-исторические памятники, расположенные на </w:t>
            </w:r>
            <w:r w:rsidRPr="004D09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уострова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073206" w:rsidRPr="00073206" w:rsidRDefault="00073206" w:rsidP="006E3F1C">
            <w:pPr>
              <w:rPr>
                <w:rFonts w:ascii="Times New Roman" w:hAnsi="Times New Roman"/>
                <w:sz w:val="20"/>
                <w:szCs w:val="20"/>
              </w:rPr>
            </w:pPr>
            <w:r w:rsidRPr="00073206">
              <w:rPr>
                <w:rFonts w:ascii="Times New Roman" w:hAnsi="Times New Roman"/>
                <w:sz w:val="20"/>
                <w:szCs w:val="20"/>
              </w:rPr>
              <w:lastRenderedPageBreak/>
              <w:t>Проживание в палаточном лагере.</w:t>
            </w:r>
          </w:p>
        </w:tc>
        <w:tc>
          <w:tcPr>
            <w:tcW w:w="1545" w:type="dxa"/>
          </w:tcPr>
          <w:p w:rsidR="00073206" w:rsidRDefault="00073206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дня/1 ночь</w:t>
            </w:r>
          </w:p>
          <w:p w:rsidR="00073206" w:rsidRPr="00073206" w:rsidRDefault="00073206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дня/2 ночи</w:t>
            </w:r>
          </w:p>
        </w:tc>
        <w:tc>
          <w:tcPr>
            <w:tcW w:w="1386" w:type="dxa"/>
          </w:tcPr>
          <w:p w:rsidR="00073206" w:rsidRDefault="00073206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 руб.</w:t>
            </w:r>
          </w:p>
          <w:p w:rsidR="00073206" w:rsidRPr="00073206" w:rsidRDefault="00073206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0 руб.</w:t>
            </w:r>
          </w:p>
        </w:tc>
        <w:tc>
          <w:tcPr>
            <w:tcW w:w="1187" w:type="dxa"/>
          </w:tcPr>
          <w:p w:rsidR="00073206" w:rsidRPr="00073206" w:rsidRDefault="00073206" w:rsidP="00732394">
            <w:pPr>
              <w:rPr>
                <w:rFonts w:ascii="Times New Roman" w:hAnsi="Times New Roman"/>
                <w:sz w:val="20"/>
                <w:szCs w:val="20"/>
              </w:rPr>
            </w:pPr>
            <w:r w:rsidRPr="00073206">
              <w:rPr>
                <w:rFonts w:ascii="Times New Roman" w:hAnsi="Times New Roman"/>
                <w:sz w:val="20"/>
                <w:szCs w:val="20"/>
              </w:rPr>
              <w:t>до 18 чел.</w:t>
            </w:r>
          </w:p>
        </w:tc>
        <w:tc>
          <w:tcPr>
            <w:tcW w:w="1820" w:type="dxa"/>
          </w:tcPr>
          <w:p w:rsidR="00073206" w:rsidRPr="00073206" w:rsidRDefault="00073206" w:rsidP="00732394">
            <w:pPr>
              <w:rPr>
                <w:rFonts w:ascii="Times New Roman" w:hAnsi="Times New Roman"/>
                <w:sz w:val="20"/>
                <w:szCs w:val="20"/>
              </w:rPr>
            </w:pPr>
            <w:r w:rsidRPr="00073206">
              <w:rPr>
                <w:rFonts w:ascii="Times New Roman" w:hAnsi="Times New Roman"/>
                <w:sz w:val="20"/>
                <w:szCs w:val="20"/>
              </w:rPr>
              <w:t>Порц., 1 раз в день</w:t>
            </w:r>
          </w:p>
        </w:tc>
        <w:tc>
          <w:tcPr>
            <w:tcW w:w="1708" w:type="dxa"/>
          </w:tcPr>
          <w:p w:rsidR="00073206" w:rsidRPr="00073206" w:rsidRDefault="00073206" w:rsidP="00732394">
            <w:pPr>
              <w:rPr>
                <w:rFonts w:ascii="Times New Roman" w:hAnsi="Times New Roman"/>
                <w:sz w:val="20"/>
                <w:szCs w:val="20"/>
              </w:rPr>
            </w:pPr>
            <w:r w:rsidRPr="00073206">
              <w:rPr>
                <w:rFonts w:ascii="Times New Roman" w:hAnsi="Times New Roman"/>
                <w:sz w:val="20"/>
                <w:szCs w:val="20"/>
              </w:rPr>
              <w:t>Комфортабель-ный автобус</w:t>
            </w:r>
            <w:r>
              <w:rPr>
                <w:rFonts w:ascii="Times New Roman" w:hAnsi="Times New Roman"/>
                <w:sz w:val="20"/>
                <w:szCs w:val="20"/>
              </w:rPr>
              <w:t>, внедорожная техника</w:t>
            </w:r>
          </w:p>
        </w:tc>
      </w:tr>
      <w:tr w:rsidR="00073206" w:rsidRPr="00101539" w:rsidTr="00732394">
        <w:tc>
          <w:tcPr>
            <w:tcW w:w="1875" w:type="dxa"/>
          </w:tcPr>
          <w:p w:rsidR="00073206" w:rsidRDefault="00073206" w:rsidP="00073206">
            <w:pPr>
              <w:rPr>
                <w:rFonts w:ascii="Times New Roman" w:hAnsi="Times New Roman"/>
                <w:sz w:val="20"/>
                <w:szCs w:val="20"/>
              </w:rPr>
            </w:pPr>
            <w:r w:rsidRPr="000732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лав и рыбалка на реке Киц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4EF7" w:rsidRPr="00101539" w:rsidRDefault="00884EF7" w:rsidP="000732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073206" w:rsidRPr="00073206" w:rsidRDefault="00073206" w:rsidP="006E3F1C">
            <w:pPr>
              <w:rPr>
                <w:rFonts w:ascii="Times New Roman" w:hAnsi="Times New Roman"/>
                <w:sz w:val="20"/>
                <w:szCs w:val="20"/>
              </w:rPr>
            </w:pPr>
            <w:r w:rsidRPr="00073206">
              <w:rPr>
                <w:rFonts w:ascii="Times New Roman" w:hAnsi="Times New Roman"/>
                <w:sz w:val="20"/>
                <w:szCs w:val="20"/>
              </w:rPr>
              <w:t>Терский район</w:t>
            </w:r>
          </w:p>
        </w:tc>
        <w:tc>
          <w:tcPr>
            <w:tcW w:w="1631" w:type="dxa"/>
          </w:tcPr>
          <w:p w:rsidR="00073206" w:rsidRPr="00073206" w:rsidRDefault="00073206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70" w:type="dxa"/>
          </w:tcPr>
          <w:p w:rsidR="00073206" w:rsidRPr="00073206" w:rsidRDefault="00073206" w:rsidP="006E3F1C">
            <w:pPr>
              <w:rPr>
                <w:rFonts w:ascii="Times New Roman" w:hAnsi="Times New Roman"/>
                <w:sz w:val="20"/>
                <w:szCs w:val="20"/>
              </w:rPr>
            </w:pPr>
            <w:r w:rsidRPr="00073206">
              <w:rPr>
                <w:rFonts w:ascii="Times New Roman" w:hAnsi="Times New Roman"/>
                <w:sz w:val="20"/>
                <w:szCs w:val="20"/>
              </w:rPr>
              <w:t>Проживание в палаточном лагере.</w:t>
            </w:r>
          </w:p>
        </w:tc>
        <w:tc>
          <w:tcPr>
            <w:tcW w:w="1545" w:type="dxa"/>
          </w:tcPr>
          <w:p w:rsidR="00073206" w:rsidRDefault="00073206" w:rsidP="000732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-7 дней/ </w:t>
            </w:r>
          </w:p>
          <w:p w:rsidR="00073206" w:rsidRPr="00073206" w:rsidRDefault="00073206" w:rsidP="000732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 ночей</w:t>
            </w:r>
          </w:p>
        </w:tc>
        <w:tc>
          <w:tcPr>
            <w:tcW w:w="1386" w:type="dxa"/>
          </w:tcPr>
          <w:p w:rsidR="00073206" w:rsidRPr="00073206" w:rsidRDefault="00073206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00 руб.</w:t>
            </w:r>
          </w:p>
        </w:tc>
        <w:tc>
          <w:tcPr>
            <w:tcW w:w="1187" w:type="dxa"/>
          </w:tcPr>
          <w:p w:rsidR="00073206" w:rsidRPr="00073206" w:rsidRDefault="00073206" w:rsidP="006E3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 до 10 чел.</w:t>
            </w:r>
          </w:p>
        </w:tc>
        <w:tc>
          <w:tcPr>
            <w:tcW w:w="1820" w:type="dxa"/>
          </w:tcPr>
          <w:p w:rsidR="00073206" w:rsidRDefault="00073206" w:rsidP="000732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разовое питание, приготовление на костре.</w:t>
            </w:r>
          </w:p>
          <w:p w:rsidR="00073206" w:rsidRPr="00073206" w:rsidRDefault="00073206" w:rsidP="006E3F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073206" w:rsidRPr="00101539" w:rsidRDefault="00073206" w:rsidP="006E3F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3206">
              <w:rPr>
                <w:rFonts w:ascii="Times New Roman" w:hAnsi="Times New Roman"/>
                <w:sz w:val="20"/>
                <w:szCs w:val="20"/>
              </w:rPr>
              <w:t>Комфортабель-ный автобус</w:t>
            </w:r>
            <w:r>
              <w:rPr>
                <w:rFonts w:ascii="Times New Roman" w:hAnsi="Times New Roman"/>
                <w:sz w:val="20"/>
                <w:szCs w:val="20"/>
              </w:rPr>
              <w:t>, вертолет</w:t>
            </w:r>
          </w:p>
        </w:tc>
      </w:tr>
    </w:tbl>
    <w:p w:rsidR="00910EDB" w:rsidRPr="00910EDB" w:rsidRDefault="00910EDB" w:rsidP="00910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10EDB" w:rsidRPr="00910EDB" w:rsidSect="00385F38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FA" w:rsidRDefault="00FD0CFA" w:rsidP="00002DB2">
      <w:pPr>
        <w:spacing w:after="0" w:line="240" w:lineRule="auto"/>
      </w:pPr>
      <w:r>
        <w:separator/>
      </w:r>
    </w:p>
  </w:endnote>
  <w:endnote w:type="continuationSeparator" w:id="0">
    <w:p w:rsidR="00FD0CFA" w:rsidRDefault="00FD0CFA" w:rsidP="0000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FA" w:rsidRDefault="00FD0CFA" w:rsidP="00002DB2">
      <w:pPr>
        <w:spacing w:after="0" w:line="240" w:lineRule="auto"/>
      </w:pPr>
      <w:r>
        <w:separator/>
      </w:r>
    </w:p>
  </w:footnote>
  <w:footnote w:type="continuationSeparator" w:id="0">
    <w:p w:rsidR="00FD0CFA" w:rsidRDefault="00FD0CFA" w:rsidP="00002DB2">
      <w:pPr>
        <w:spacing w:after="0" w:line="240" w:lineRule="auto"/>
      </w:pPr>
      <w:r>
        <w:continuationSeparator/>
      </w:r>
    </w:p>
  </w:footnote>
  <w:footnote w:id="1">
    <w:p w:rsidR="00385F38" w:rsidRPr="00002DB2" w:rsidRDefault="00385F38">
      <w:pPr>
        <w:pStyle w:val="a7"/>
        <w:rPr>
          <w:rFonts w:ascii="Times New Roman" w:hAnsi="Times New Roman"/>
        </w:rPr>
      </w:pPr>
      <w:r w:rsidRPr="00002DB2">
        <w:rPr>
          <w:rStyle w:val="a9"/>
          <w:rFonts w:ascii="Times New Roman" w:hAnsi="Times New Roman"/>
        </w:rPr>
        <w:footnoteRef/>
      </w:r>
      <w:r w:rsidRPr="00002DB2">
        <w:rPr>
          <w:rFonts w:ascii="Times New Roman" w:hAnsi="Times New Roman"/>
        </w:rPr>
        <w:t xml:space="preserve"> Территория закрытого административного территориального образования, </w:t>
      </w:r>
      <w:r>
        <w:rPr>
          <w:rFonts w:ascii="Times New Roman" w:hAnsi="Times New Roman"/>
        </w:rPr>
        <w:t xml:space="preserve">для оформления пропусков необходимо представить списки и сканы паспортов </w:t>
      </w:r>
      <w:r w:rsidRPr="00002DB2">
        <w:rPr>
          <w:rFonts w:ascii="Times New Roman" w:hAnsi="Times New Roman"/>
        </w:rPr>
        <w:t>за 30 дней до поездки.</w:t>
      </w:r>
    </w:p>
  </w:footnote>
  <w:footnote w:id="2">
    <w:p w:rsidR="00385F38" w:rsidRPr="00E13355" w:rsidRDefault="00385F38">
      <w:pPr>
        <w:pStyle w:val="a7"/>
        <w:rPr>
          <w:rFonts w:ascii="Times New Roman" w:hAnsi="Times New Roman"/>
        </w:rPr>
      </w:pPr>
      <w:r w:rsidRPr="00E13355">
        <w:rPr>
          <w:rStyle w:val="a9"/>
          <w:rFonts w:ascii="Times New Roman" w:hAnsi="Times New Roman"/>
        </w:rPr>
        <w:footnoteRef/>
      </w:r>
      <w:r w:rsidRPr="00E13355">
        <w:rPr>
          <w:rFonts w:ascii="Times New Roman" w:hAnsi="Times New Roman"/>
        </w:rPr>
        <w:t xml:space="preserve"> </w:t>
      </w:r>
      <w:r w:rsidRPr="00E13355">
        <w:rPr>
          <w:rFonts w:ascii="Times New Roman" w:hAnsi="Times New Roman"/>
          <w:color w:val="000000"/>
          <w:shd w:val="clear" w:color="auto" w:fill="FFFFFF"/>
        </w:rPr>
        <w:t xml:space="preserve">В зависимости от размещения на снегоходе: 9000 руб. - одноместное размещение на снегоходе, 8000 руб. - двухместное, 4500 руб. </w:t>
      </w:r>
      <w:r>
        <w:rPr>
          <w:rFonts w:ascii="Times New Roman" w:hAnsi="Times New Roman"/>
          <w:color w:val="000000"/>
          <w:shd w:val="clear" w:color="auto" w:fill="FFFFFF"/>
        </w:rPr>
        <w:t>–</w:t>
      </w:r>
      <w:r w:rsidRPr="00E13355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размещение </w:t>
      </w:r>
      <w:r w:rsidRPr="00E13355">
        <w:rPr>
          <w:rFonts w:ascii="Times New Roman" w:hAnsi="Times New Roman"/>
          <w:color w:val="000000"/>
          <w:shd w:val="clear" w:color="auto" w:fill="FFFFFF"/>
        </w:rPr>
        <w:t>в санях</w:t>
      </w:r>
      <w:r>
        <w:rPr>
          <w:rFonts w:ascii="Times New Roman" w:hAnsi="Times New Roman"/>
          <w:color w:val="000000"/>
          <w:shd w:val="clear" w:color="auto" w:fill="FFFFFF"/>
        </w:rPr>
        <w:t xml:space="preserve"> за снегоходо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D3C"/>
    <w:rsid w:val="00002DB2"/>
    <w:rsid w:val="00042FBA"/>
    <w:rsid w:val="000469FA"/>
    <w:rsid w:val="00066799"/>
    <w:rsid w:val="00073206"/>
    <w:rsid w:val="000911A9"/>
    <w:rsid w:val="000B28DF"/>
    <w:rsid w:val="000D5639"/>
    <w:rsid w:val="000E57F0"/>
    <w:rsid w:val="00101539"/>
    <w:rsid w:val="0015628E"/>
    <w:rsid w:val="001B1F9C"/>
    <w:rsid w:val="001B5583"/>
    <w:rsid w:val="001F0D3C"/>
    <w:rsid w:val="00277A0B"/>
    <w:rsid w:val="002B1E80"/>
    <w:rsid w:val="002B23E0"/>
    <w:rsid w:val="002B761C"/>
    <w:rsid w:val="002D186E"/>
    <w:rsid w:val="00324499"/>
    <w:rsid w:val="00341937"/>
    <w:rsid w:val="00341DB6"/>
    <w:rsid w:val="00345BDB"/>
    <w:rsid w:val="00375BD9"/>
    <w:rsid w:val="00385F38"/>
    <w:rsid w:val="003D7FB7"/>
    <w:rsid w:val="003E726A"/>
    <w:rsid w:val="00437B37"/>
    <w:rsid w:val="00453219"/>
    <w:rsid w:val="00471660"/>
    <w:rsid w:val="004716D2"/>
    <w:rsid w:val="004D09EC"/>
    <w:rsid w:val="00525000"/>
    <w:rsid w:val="00534AF3"/>
    <w:rsid w:val="00547804"/>
    <w:rsid w:val="00554723"/>
    <w:rsid w:val="005776A8"/>
    <w:rsid w:val="005B43CF"/>
    <w:rsid w:val="005D704B"/>
    <w:rsid w:val="005F68CA"/>
    <w:rsid w:val="00666221"/>
    <w:rsid w:val="006667D7"/>
    <w:rsid w:val="006B3CA2"/>
    <w:rsid w:val="006E038F"/>
    <w:rsid w:val="006E3F1C"/>
    <w:rsid w:val="006F056F"/>
    <w:rsid w:val="006F0641"/>
    <w:rsid w:val="007354A0"/>
    <w:rsid w:val="007743A1"/>
    <w:rsid w:val="007C1F65"/>
    <w:rsid w:val="007E3A80"/>
    <w:rsid w:val="00821C73"/>
    <w:rsid w:val="00884EF7"/>
    <w:rsid w:val="00890B6F"/>
    <w:rsid w:val="0089115A"/>
    <w:rsid w:val="008923FD"/>
    <w:rsid w:val="008961FA"/>
    <w:rsid w:val="008A1FAD"/>
    <w:rsid w:val="008F108A"/>
    <w:rsid w:val="00910EDB"/>
    <w:rsid w:val="009211B1"/>
    <w:rsid w:val="0094349F"/>
    <w:rsid w:val="00986AD4"/>
    <w:rsid w:val="009E19F7"/>
    <w:rsid w:val="00A170EC"/>
    <w:rsid w:val="00A30A36"/>
    <w:rsid w:val="00A47B52"/>
    <w:rsid w:val="00A502AC"/>
    <w:rsid w:val="00A73DFA"/>
    <w:rsid w:val="00AB6272"/>
    <w:rsid w:val="00AC690E"/>
    <w:rsid w:val="00AD152A"/>
    <w:rsid w:val="00AF0F09"/>
    <w:rsid w:val="00B0239A"/>
    <w:rsid w:val="00B07F2A"/>
    <w:rsid w:val="00B32301"/>
    <w:rsid w:val="00B35FDA"/>
    <w:rsid w:val="00B76106"/>
    <w:rsid w:val="00B8447E"/>
    <w:rsid w:val="00BD08C3"/>
    <w:rsid w:val="00BD5D12"/>
    <w:rsid w:val="00BD6721"/>
    <w:rsid w:val="00BE6AB3"/>
    <w:rsid w:val="00C175B9"/>
    <w:rsid w:val="00C61F0F"/>
    <w:rsid w:val="00C625DC"/>
    <w:rsid w:val="00CC412E"/>
    <w:rsid w:val="00CD2AFE"/>
    <w:rsid w:val="00CE1441"/>
    <w:rsid w:val="00D2697C"/>
    <w:rsid w:val="00D42769"/>
    <w:rsid w:val="00D63BA5"/>
    <w:rsid w:val="00D71563"/>
    <w:rsid w:val="00D75743"/>
    <w:rsid w:val="00D772FA"/>
    <w:rsid w:val="00D8189B"/>
    <w:rsid w:val="00DB07BD"/>
    <w:rsid w:val="00DC3B4E"/>
    <w:rsid w:val="00DF7DBB"/>
    <w:rsid w:val="00E13355"/>
    <w:rsid w:val="00E23E25"/>
    <w:rsid w:val="00E320A7"/>
    <w:rsid w:val="00EE6BD3"/>
    <w:rsid w:val="00F23670"/>
    <w:rsid w:val="00F57112"/>
    <w:rsid w:val="00F723F8"/>
    <w:rsid w:val="00FB202E"/>
    <w:rsid w:val="00FB3EDD"/>
    <w:rsid w:val="00FD0CFA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3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E6B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B76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D6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D3C"/>
    <w:pPr>
      <w:ind w:left="720"/>
      <w:contextualSpacing/>
    </w:pPr>
  </w:style>
  <w:style w:type="table" w:styleId="a4">
    <w:name w:val="Table Grid"/>
    <w:basedOn w:val="a1"/>
    <w:uiPriority w:val="59"/>
    <w:rsid w:val="001F0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B3E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3EDD"/>
    <w:rPr>
      <w:color w:val="0066B3"/>
      <w:sz w:val="18"/>
      <w:szCs w:val="18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02DB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2DB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2DB2"/>
    <w:rPr>
      <w:vertAlign w:val="superscript"/>
    </w:rPr>
  </w:style>
  <w:style w:type="character" w:customStyle="1" w:styleId="apple-converted-space">
    <w:name w:val="apple-converted-space"/>
    <w:basedOn w:val="a0"/>
    <w:rsid w:val="00324499"/>
  </w:style>
  <w:style w:type="character" w:customStyle="1" w:styleId="30">
    <w:name w:val="Заголовок 3 Знак"/>
    <w:basedOn w:val="a0"/>
    <w:link w:val="3"/>
    <w:uiPriority w:val="9"/>
    <w:rsid w:val="00EE6B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7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BD67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a">
    <w:name w:val="Strong"/>
    <w:basedOn w:val="a0"/>
    <w:uiPriority w:val="99"/>
    <w:qFormat/>
    <w:rsid w:val="002B23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free.ru" TargetMode="External"/><Relationship Id="rId13" Type="http://schemas.openxmlformats.org/officeDocument/2006/relationships/hyperlink" Target="http://www.kolatrave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wildfree.ru" TargetMode="External"/><Relationship Id="rId12" Type="http://schemas.openxmlformats.org/officeDocument/2006/relationships/hyperlink" Target="mailto:info@kola-travel.ru" TargetMode="External"/><Relationship Id="rId17" Type="http://schemas.openxmlformats.org/officeDocument/2006/relationships/hyperlink" Target="http://www.v-leto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isitmurmansk.inf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ovozero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-leto@mail.ru" TargetMode="External"/><Relationship Id="rId10" Type="http://schemas.openxmlformats.org/officeDocument/2006/relationships/hyperlink" Target="mailto:info@lovozero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adugasevera@mail.ru" TargetMode="External"/><Relationship Id="rId14" Type="http://schemas.openxmlformats.org/officeDocument/2006/relationships/hyperlink" Target="mailto:tereben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4D86-CA0E-4941-B095-59A023C0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olyntseva.NA</cp:lastModifiedBy>
  <cp:revision>2</cp:revision>
  <dcterms:created xsi:type="dcterms:W3CDTF">2015-10-27T07:23:00Z</dcterms:created>
  <dcterms:modified xsi:type="dcterms:W3CDTF">2015-10-27T07:23:00Z</dcterms:modified>
</cp:coreProperties>
</file>